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9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1749"/>
        <w:gridCol w:w="372"/>
        <w:gridCol w:w="368"/>
        <w:gridCol w:w="1750"/>
        <w:gridCol w:w="368"/>
        <w:gridCol w:w="1106"/>
        <w:gridCol w:w="732"/>
        <w:gridCol w:w="732"/>
        <w:gridCol w:w="1182"/>
      </w:tblGrid>
      <w:tr w:rsidR="00E16829" w:rsidRPr="00694FDA" w14:paraId="08159B71" w14:textId="77777777" w:rsidTr="00E16829">
        <w:trPr>
          <w:trHeight w:val="261"/>
          <w:jc w:val="center"/>
        </w:trPr>
        <w:tc>
          <w:tcPr>
            <w:tcW w:w="1459" w:type="dxa"/>
            <w:vAlign w:val="center"/>
          </w:tcPr>
          <w:p w14:paraId="7B0D5411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495F04EA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Non-transgenic contr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(NTC)</w:t>
            </w:r>
          </w:p>
        </w:tc>
        <w:tc>
          <w:tcPr>
            <w:tcW w:w="368" w:type="dxa"/>
            <w:vAlign w:val="center"/>
          </w:tcPr>
          <w:p w14:paraId="5D4C5ED8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14:paraId="55DF7C81" w14:textId="77777777" w:rsidR="00E16829" w:rsidRPr="00694FDA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ζ-cKO</w:t>
            </w:r>
          </w:p>
        </w:tc>
        <w:tc>
          <w:tcPr>
            <w:tcW w:w="1106" w:type="dxa"/>
            <w:vAlign w:val="center"/>
          </w:tcPr>
          <w:p w14:paraId="79B83A40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2B9F9DD7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25770CDC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63351FE6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829" w:rsidRPr="00694FDA" w14:paraId="70EBD0C5" w14:textId="77777777" w:rsidTr="00E16829">
        <w:trPr>
          <w:trHeight w:val="440"/>
          <w:jc w:val="center"/>
        </w:trPr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3FF8EC35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Kinase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A82E6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Mean ± S.E.M.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CC7CA3" w14:textId="77777777" w:rsidR="00E16829" w:rsidRPr="00694FDA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14:paraId="0ED62CD8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313B7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Mean ± S.E.M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824A1" w14:textId="77777777" w:rsidR="00E16829" w:rsidRPr="00694FDA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14:paraId="1BC20377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>Degree of freedom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14:paraId="7D0BB0F0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14:paraId="448FD6AE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5D2BB5D7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4FDA">
              <w:rPr>
                <w:rFonts w:ascii="Times New Roman" w:hAnsi="Times New Roman" w:cs="Times New Roman"/>
                <w:sz w:val="22"/>
                <w:szCs w:val="22"/>
              </w:rPr>
              <w:t xml:space="preserve">Cohen’s </w:t>
            </w:r>
            <w:r w:rsidRPr="00694FD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</w:t>
            </w:r>
          </w:p>
        </w:tc>
      </w:tr>
      <w:tr w:rsidR="00E16829" w:rsidRPr="00694FDA" w14:paraId="4C0F7C9A" w14:textId="77777777" w:rsidTr="0042536E">
        <w:trPr>
          <w:jc w:val="center"/>
        </w:trPr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14:paraId="21B50357" w14:textId="77777777" w:rsidR="00E16829" w:rsidRPr="00370F80" w:rsidRDefault="00E16829" w:rsidP="0042536E">
            <w:pPr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(</w:t>
            </w:r>
            <w:r w:rsidRPr="00370F80">
              <w:rPr>
                <w:rFonts w:ascii="Times New Roman" w:hAnsi="Times New Roman" w:cs="Times New Roman"/>
                <w:b/>
                <w:bCs/>
              </w:rPr>
              <w:t>A</w:t>
            </w:r>
            <w:r w:rsidRPr="00370F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14:paraId="384DD821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1D693452" w14:textId="77777777" w:rsidR="00E16829" w:rsidRPr="00694FDA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vAlign w:val="center"/>
          </w:tcPr>
          <w:p w14:paraId="6808E875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8CAB2F6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12" w:space="0" w:color="auto"/>
            </w:tcBorders>
            <w:vAlign w:val="center"/>
          </w:tcPr>
          <w:p w14:paraId="534054C4" w14:textId="77777777" w:rsidR="00E16829" w:rsidRPr="00694FDA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14:paraId="6600D564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14:paraId="490756A3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vAlign w:val="center"/>
          </w:tcPr>
          <w:p w14:paraId="399387FA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6BD456B6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829" w:rsidRPr="00694FDA" w14:paraId="357A9F57" w14:textId="77777777" w:rsidTr="0042536E">
        <w:trPr>
          <w:jc w:val="center"/>
        </w:trPr>
        <w:tc>
          <w:tcPr>
            <w:tcW w:w="1459" w:type="dxa"/>
            <w:vAlign w:val="center"/>
          </w:tcPr>
          <w:p w14:paraId="092BFCC9" w14:textId="77777777" w:rsidR="00E16829" w:rsidRPr="00370F80" w:rsidRDefault="00E16829" w:rsidP="0042536E">
            <w:pPr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p-PKC</w:t>
            </w:r>
          </w:p>
        </w:tc>
        <w:tc>
          <w:tcPr>
            <w:tcW w:w="1749" w:type="dxa"/>
            <w:vAlign w:val="center"/>
          </w:tcPr>
          <w:p w14:paraId="778D6084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vAlign w:val="center"/>
          </w:tcPr>
          <w:p w14:paraId="05BC9C52" w14:textId="77777777" w:rsidR="00E16829" w:rsidRPr="00694FDA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14:paraId="2FC5ACB6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14:paraId="4D7FA16D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vAlign w:val="center"/>
          </w:tcPr>
          <w:p w14:paraId="3460AE3C" w14:textId="77777777" w:rsidR="00E16829" w:rsidRPr="00694FDA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7C091341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14:paraId="03348E31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14:paraId="123F9EBB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2DB936DE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829" w:rsidRPr="00694FDA" w14:paraId="30CE2514" w14:textId="77777777" w:rsidTr="0042536E">
        <w:trPr>
          <w:jc w:val="center"/>
        </w:trPr>
        <w:tc>
          <w:tcPr>
            <w:tcW w:w="1459" w:type="dxa"/>
            <w:vAlign w:val="center"/>
          </w:tcPr>
          <w:p w14:paraId="3C3FAB64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PKCι</w:t>
            </w:r>
          </w:p>
        </w:tc>
        <w:tc>
          <w:tcPr>
            <w:tcW w:w="1749" w:type="dxa"/>
            <w:vAlign w:val="center"/>
          </w:tcPr>
          <w:p w14:paraId="719EEC8C" w14:textId="15FA842A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0 ± </w:t>
            </w:r>
            <w:r w:rsidR="00D3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5</w:t>
            </w:r>
          </w:p>
        </w:tc>
        <w:tc>
          <w:tcPr>
            <w:tcW w:w="372" w:type="dxa"/>
            <w:vAlign w:val="center"/>
          </w:tcPr>
          <w:p w14:paraId="78E5B32A" w14:textId="72CF34A4" w:rsidR="00E16829" w:rsidRPr="00370F80" w:rsidRDefault="00D31ACF" w:rsidP="0042536E">
            <w:pPr>
              <w:ind w:hanging="2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" w:type="dxa"/>
          </w:tcPr>
          <w:p w14:paraId="1F173949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58FD7611" w14:textId="0C8AE250" w:rsidR="00E16829" w:rsidRPr="00370F80" w:rsidRDefault="00D31ACF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.9</w:t>
            </w:r>
            <w:r w:rsidR="00E16829"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± </w:t>
            </w:r>
            <w:r w:rsidR="00FD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6</w:t>
            </w:r>
          </w:p>
        </w:tc>
        <w:tc>
          <w:tcPr>
            <w:tcW w:w="368" w:type="dxa"/>
            <w:vAlign w:val="center"/>
          </w:tcPr>
          <w:p w14:paraId="0EA74E22" w14:textId="20635C2C" w:rsidR="00E16829" w:rsidRPr="00370F80" w:rsidRDefault="00D31ACF" w:rsidP="0042536E">
            <w:pPr>
              <w:ind w:hanging="1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436D2DAB" w14:textId="3423FFBE" w:rsidR="00E16829" w:rsidRPr="00370F80" w:rsidRDefault="00D31ACF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2" w:type="dxa"/>
            <w:vAlign w:val="center"/>
          </w:tcPr>
          <w:p w14:paraId="4E7DBF41" w14:textId="5E7F3B86" w:rsidR="00E16829" w:rsidRPr="00370F80" w:rsidRDefault="00D31ACF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732" w:type="dxa"/>
            <w:vAlign w:val="center"/>
          </w:tcPr>
          <w:p w14:paraId="491EFB0D" w14:textId="46683930" w:rsidR="00E16829" w:rsidRPr="00370F80" w:rsidRDefault="00E16829" w:rsidP="00D31A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0</w:t>
            </w:r>
            <w:r w:rsidR="00D3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82" w:type="dxa"/>
            <w:vAlign w:val="center"/>
          </w:tcPr>
          <w:p w14:paraId="449204C7" w14:textId="101C77CA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D3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E16829" w:rsidRPr="00694FDA" w14:paraId="68128B34" w14:textId="77777777" w:rsidTr="0042536E">
        <w:trPr>
          <w:jc w:val="center"/>
        </w:trPr>
        <w:tc>
          <w:tcPr>
            <w:tcW w:w="1459" w:type="dxa"/>
            <w:vAlign w:val="center"/>
          </w:tcPr>
          <w:p w14:paraId="6F71417C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-cPKC</w:t>
            </w:r>
          </w:p>
        </w:tc>
        <w:tc>
          <w:tcPr>
            <w:tcW w:w="1749" w:type="dxa"/>
            <w:vAlign w:val="center"/>
          </w:tcPr>
          <w:p w14:paraId="66EA2E5A" w14:textId="2E29CE63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 ± 7.</w:t>
            </w:r>
            <w:r w:rsidR="00FD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2" w:type="dxa"/>
            <w:vAlign w:val="center"/>
          </w:tcPr>
          <w:p w14:paraId="410119B9" w14:textId="77777777" w:rsidR="00E16829" w:rsidRPr="00370F80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68" w:type="dxa"/>
          </w:tcPr>
          <w:p w14:paraId="62449EAE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7D885632" w14:textId="35FF1F80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D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.9</w:t>
            </w: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± </w:t>
            </w:r>
            <w:r w:rsidR="00FD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.5</w:t>
            </w:r>
          </w:p>
        </w:tc>
        <w:tc>
          <w:tcPr>
            <w:tcW w:w="368" w:type="dxa"/>
            <w:vAlign w:val="center"/>
          </w:tcPr>
          <w:p w14:paraId="725FA5F6" w14:textId="77777777" w:rsidR="00E16829" w:rsidRPr="00370F80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06" w:type="dxa"/>
            <w:vAlign w:val="center"/>
          </w:tcPr>
          <w:p w14:paraId="5A6EBA7D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32" w:type="dxa"/>
            <w:vAlign w:val="center"/>
          </w:tcPr>
          <w:p w14:paraId="64F52B71" w14:textId="1755B7D3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 w:rsidR="00FD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14:paraId="2C908CAE" w14:textId="3171A02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0</w:t>
            </w:r>
            <w:r w:rsidR="00FD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82" w:type="dxa"/>
            <w:vAlign w:val="center"/>
          </w:tcPr>
          <w:p w14:paraId="4071C800" w14:textId="4BF68FC5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FD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E16829" w:rsidRPr="00694FDA" w14:paraId="189CBFD3" w14:textId="77777777" w:rsidTr="0042536E">
        <w:trPr>
          <w:jc w:val="center"/>
        </w:trPr>
        <w:tc>
          <w:tcPr>
            <w:tcW w:w="1459" w:type="dxa"/>
            <w:vAlign w:val="center"/>
          </w:tcPr>
          <w:p w14:paraId="2A73369D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p-</w:t>
            </w:r>
            <w:proofErr w:type="spellStart"/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PKCε</w:t>
            </w:r>
            <w:proofErr w:type="spellEnd"/>
          </w:p>
        </w:tc>
        <w:tc>
          <w:tcPr>
            <w:tcW w:w="1749" w:type="dxa"/>
            <w:vAlign w:val="center"/>
          </w:tcPr>
          <w:p w14:paraId="2102EE04" w14:textId="52604364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 xml:space="preserve">100 ± 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372" w:type="dxa"/>
            <w:vAlign w:val="center"/>
          </w:tcPr>
          <w:p w14:paraId="0871E626" w14:textId="77777777" w:rsidR="00E16829" w:rsidRPr="00370F80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" w:type="dxa"/>
          </w:tcPr>
          <w:p w14:paraId="1496F95A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7EE8B859" w14:textId="2C52488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27.5</w:t>
            </w: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 xml:space="preserve"> ± 1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368" w:type="dxa"/>
            <w:vAlign w:val="center"/>
          </w:tcPr>
          <w:p w14:paraId="40F5398D" w14:textId="77777777" w:rsidR="00E16829" w:rsidRPr="00370F80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06" w:type="dxa"/>
            <w:vAlign w:val="center"/>
          </w:tcPr>
          <w:p w14:paraId="1AAD9C95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2" w:type="dxa"/>
            <w:vAlign w:val="center"/>
          </w:tcPr>
          <w:p w14:paraId="115CC91D" w14:textId="75DAD7BC" w:rsidR="00E16829" w:rsidRPr="00370F80" w:rsidRDefault="00FD39AC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32" w:type="dxa"/>
            <w:vAlign w:val="center"/>
          </w:tcPr>
          <w:p w14:paraId="2F9C0DDE" w14:textId="15FD245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2" w:type="dxa"/>
            <w:vAlign w:val="center"/>
          </w:tcPr>
          <w:p w14:paraId="10CCB732" w14:textId="48DB43A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16829" w:rsidRPr="00694FDA" w14:paraId="1ED3C46E" w14:textId="77777777" w:rsidTr="0042536E">
        <w:trPr>
          <w:jc w:val="center"/>
        </w:trPr>
        <w:tc>
          <w:tcPr>
            <w:tcW w:w="1459" w:type="dxa"/>
            <w:vAlign w:val="center"/>
          </w:tcPr>
          <w:p w14:paraId="5077C024" w14:textId="77777777" w:rsidR="00E16829" w:rsidRPr="00694FDA" w:rsidRDefault="00E16829" w:rsidP="0042536E">
            <w:pPr>
              <w:rPr>
                <w:rFonts w:ascii="Times New Roman" w:hAnsi="Times New Roman" w:cs="Times New Roman"/>
              </w:rPr>
            </w:pPr>
            <w:r w:rsidRPr="00694FDA">
              <w:rPr>
                <w:rFonts w:ascii="Times New Roman" w:hAnsi="Times New Roman" w:cs="Times New Roman"/>
                <w:bCs/>
              </w:rPr>
              <w:t>(</w:t>
            </w:r>
            <w:r w:rsidRPr="00694FDA">
              <w:rPr>
                <w:rFonts w:ascii="Times New Roman" w:hAnsi="Times New Roman" w:cs="Times New Roman"/>
                <w:b/>
                <w:bCs/>
              </w:rPr>
              <w:t>B</w:t>
            </w:r>
            <w:r w:rsidRPr="00694F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9" w:type="dxa"/>
            <w:vAlign w:val="center"/>
          </w:tcPr>
          <w:p w14:paraId="1D1311A7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vAlign w:val="center"/>
          </w:tcPr>
          <w:p w14:paraId="7F98EEB5" w14:textId="77777777" w:rsidR="00E16829" w:rsidRPr="00694FDA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14:paraId="290A9B0E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14:paraId="16EB20F6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vAlign w:val="center"/>
          </w:tcPr>
          <w:p w14:paraId="555C2BAC" w14:textId="77777777" w:rsidR="00E16829" w:rsidRPr="00694FDA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14:paraId="4C044910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14:paraId="5B73D403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Align w:val="center"/>
          </w:tcPr>
          <w:p w14:paraId="059951D5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65E50A94" w14:textId="77777777" w:rsidR="00E16829" w:rsidRPr="00694FDA" w:rsidRDefault="00E16829" w:rsidP="00425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829" w:rsidRPr="00694FDA" w14:paraId="77C31F7D" w14:textId="77777777" w:rsidTr="0042536E">
        <w:trPr>
          <w:jc w:val="center"/>
        </w:trPr>
        <w:tc>
          <w:tcPr>
            <w:tcW w:w="1459" w:type="dxa"/>
            <w:vAlign w:val="center"/>
          </w:tcPr>
          <w:p w14:paraId="3D2382AF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CaMK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α</w:t>
            </w:r>
          </w:p>
        </w:tc>
        <w:tc>
          <w:tcPr>
            <w:tcW w:w="1749" w:type="dxa"/>
            <w:vAlign w:val="center"/>
          </w:tcPr>
          <w:p w14:paraId="16593B6F" w14:textId="25493FFB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 xml:space="preserve">100 ± 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72" w:type="dxa"/>
            <w:vAlign w:val="center"/>
          </w:tcPr>
          <w:p w14:paraId="7849CC37" w14:textId="77777777" w:rsidR="00E16829" w:rsidRPr="00370F80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dxa"/>
            <w:vAlign w:val="center"/>
          </w:tcPr>
          <w:p w14:paraId="422C5157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39395E15" w14:textId="0BDD20FA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96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 xml:space="preserve"> ± 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368" w:type="dxa"/>
            <w:vAlign w:val="center"/>
          </w:tcPr>
          <w:p w14:paraId="68DB1F8C" w14:textId="5F167F6D" w:rsidR="00E16829" w:rsidRPr="00370F80" w:rsidRDefault="00FD39AC" w:rsidP="0042536E">
            <w:pPr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vAlign w:val="center"/>
          </w:tcPr>
          <w:p w14:paraId="3956287C" w14:textId="5376D24F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14:paraId="395BE2BB" w14:textId="0EF57622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2" w:type="dxa"/>
            <w:vAlign w:val="center"/>
          </w:tcPr>
          <w:p w14:paraId="1515F6EE" w14:textId="159CFBB1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06AEB785" w14:textId="6D64EC7B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16829" w:rsidRPr="00694FDA" w14:paraId="5CA30678" w14:textId="77777777" w:rsidTr="0042536E">
        <w:trPr>
          <w:jc w:val="center"/>
        </w:trPr>
        <w:tc>
          <w:tcPr>
            <w:tcW w:w="1459" w:type="dxa"/>
            <w:tcBorders>
              <w:bottom w:val="double" w:sz="4" w:space="0" w:color="auto"/>
            </w:tcBorders>
            <w:vAlign w:val="center"/>
          </w:tcPr>
          <w:p w14:paraId="139BE4C4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p-CaMK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α</w:t>
            </w:r>
          </w:p>
        </w:tc>
        <w:tc>
          <w:tcPr>
            <w:tcW w:w="1749" w:type="dxa"/>
            <w:tcBorders>
              <w:bottom w:val="double" w:sz="4" w:space="0" w:color="auto"/>
            </w:tcBorders>
            <w:vAlign w:val="center"/>
          </w:tcPr>
          <w:p w14:paraId="5EA3EB79" w14:textId="774E777F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 xml:space="preserve">100 ± 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72" w:type="dxa"/>
            <w:tcBorders>
              <w:bottom w:val="double" w:sz="4" w:space="0" w:color="auto"/>
            </w:tcBorders>
            <w:vAlign w:val="center"/>
          </w:tcPr>
          <w:p w14:paraId="518D6A9B" w14:textId="77777777" w:rsidR="00E16829" w:rsidRPr="00370F80" w:rsidRDefault="00E16829" w:rsidP="0042536E">
            <w:pPr>
              <w:ind w:hanging="2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14:paraId="393F9A7F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double" w:sz="4" w:space="0" w:color="auto"/>
            </w:tcBorders>
            <w:vAlign w:val="center"/>
          </w:tcPr>
          <w:p w14:paraId="5816B9F9" w14:textId="2CD3D18F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02.6</w:t>
            </w: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 xml:space="preserve"> ± 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14:paraId="7AE97C5D" w14:textId="77777777" w:rsidR="00E16829" w:rsidRPr="00370F80" w:rsidRDefault="00E16829" w:rsidP="0042536E">
            <w:pPr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vAlign w:val="center"/>
          </w:tcPr>
          <w:p w14:paraId="6A55061A" w14:textId="77777777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14:paraId="5AD7F946" w14:textId="07C24CBF" w:rsidR="00E16829" w:rsidRPr="00370F80" w:rsidRDefault="00FD39AC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14:paraId="2A82C680" w14:textId="579F161F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14:paraId="7605EEB2" w14:textId="34D06492" w:rsidR="00E16829" w:rsidRPr="00370F80" w:rsidRDefault="00E16829" w:rsidP="004253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F80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FD39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107FFA5B" w14:textId="77777777" w:rsidR="001A528C" w:rsidRPr="00694FDA" w:rsidRDefault="001A528C" w:rsidP="001A528C"/>
    <w:p w14:paraId="3A0C7E74" w14:textId="77777777" w:rsidR="001A528C" w:rsidRPr="00694FDA" w:rsidRDefault="001A528C" w:rsidP="001A528C"/>
    <w:p w14:paraId="723CA0E0" w14:textId="6D4A0A8D" w:rsidR="001140BF" w:rsidRPr="00DA4CC5" w:rsidRDefault="002440AD" w:rsidP="2E3EE24D">
      <w:pPr>
        <w:rPr>
          <w:rFonts w:eastAsia="PMingLiU"/>
          <w:sz w:val="24"/>
          <w:szCs w:val="24"/>
        </w:rPr>
      </w:pPr>
      <w:r w:rsidRPr="002440AD">
        <w:rPr>
          <w:rFonts w:eastAsia="PMingLiU"/>
          <w:b/>
          <w:bCs/>
          <w:sz w:val="24"/>
          <w:szCs w:val="24"/>
        </w:rPr>
        <w:t xml:space="preserve">Figure 1 — </w:t>
      </w:r>
      <w:r>
        <w:rPr>
          <w:rFonts w:eastAsia="PMingLiU"/>
          <w:b/>
          <w:bCs/>
          <w:sz w:val="24"/>
          <w:szCs w:val="24"/>
        </w:rPr>
        <w:t xml:space="preserve">figure supplement 1 — </w:t>
      </w:r>
      <w:r w:rsidRPr="002440AD">
        <w:rPr>
          <w:rFonts w:eastAsia="PMingLiU"/>
          <w:b/>
          <w:bCs/>
          <w:sz w:val="24"/>
          <w:szCs w:val="24"/>
        </w:rPr>
        <w:t xml:space="preserve">source data </w:t>
      </w:r>
      <w:r>
        <w:rPr>
          <w:rFonts w:eastAsia="PMingLiU"/>
          <w:b/>
          <w:bCs/>
          <w:sz w:val="24"/>
          <w:szCs w:val="24"/>
        </w:rPr>
        <w:t>1</w:t>
      </w:r>
      <w:r w:rsidRPr="002440AD">
        <w:rPr>
          <w:rFonts w:eastAsia="PMingLiU"/>
          <w:b/>
          <w:bCs/>
          <w:sz w:val="24"/>
          <w:szCs w:val="24"/>
        </w:rPr>
        <w:t>.</w:t>
      </w:r>
      <w:r w:rsidR="2E3EE24D" w:rsidRPr="2E3EE24D">
        <w:rPr>
          <w:b/>
          <w:bCs/>
          <w:sz w:val="24"/>
          <w:szCs w:val="24"/>
        </w:rPr>
        <w:t xml:space="preserve"> Statistics for data presented in (A) Figure 1 — figure supplement 1A and (B) </w:t>
      </w:r>
      <w:r w:rsidR="2E3EE24D" w:rsidRPr="2E3EE24D">
        <w:rPr>
          <w:rFonts w:eastAsia="Times New Roman"/>
          <w:b/>
          <w:bCs/>
          <w:sz w:val="24"/>
          <w:szCs w:val="24"/>
        </w:rPr>
        <w:t>Figure 1 — figure supplement 1B.</w:t>
      </w:r>
      <w:r w:rsidR="2E3EE24D" w:rsidRPr="2E3EE24D">
        <w:rPr>
          <w:sz w:val="24"/>
          <w:szCs w:val="24"/>
        </w:rPr>
        <w:t xml:space="preserve"> </w:t>
      </w:r>
      <w:r w:rsidR="2E3EE24D" w:rsidRPr="2E3EE24D">
        <w:rPr>
          <w:rFonts w:eastAsia="PMingLiU"/>
          <w:sz w:val="24"/>
          <w:szCs w:val="24"/>
        </w:rPr>
        <w:t>Significant differences with Bonferroni correction are in bold.</w:t>
      </w:r>
    </w:p>
    <w:p w14:paraId="460C4610" w14:textId="2CC0770D" w:rsidR="37FD785C" w:rsidRDefault="37FD785C" w:rsidP="00F24715">
      <w:pPr>
        <w:rPr>
          <w:rFonts w:eastAsia="Times New Roman"/>
          <w:sz w:val="24"/>
          <w:szCs w:val="24"/>
        </w:rPr>
      </w:pPr>
    </w:p>
    <w:sectPr w:rsidR="37FD785C" w:rsidSect="002C010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54A9099" w14:textId="77777777" w:rsidR="00F81717" w:rsidRDefault="00F81717" w:rsidP="00D73714">
      <w:r>
        <w:separator/>
      </w:r>
    </w:p>
  </w:endnote>
  <w:endnote w:type="continuationSeparator" w:id="0">
    <w:p w14:paraId="5DFC73E3" w14:textId="77777777" w:rsidR="00F81717" w:rsidRDefault="00F81717" w:rsidP="00D73714">
      <w:r>
        <w:continuationSeparator/>
      </w:r>
    </w:p>
  </w:endnote>
  <w:endnote w:type="continuationNotice" w:id="1">
    <w:p w14:paraId="6E2F9975" w14:textId="77777777" w:rsidR="00F81717" w:rsidRDefault="00F81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6242896" w14:textId="4CB2FEC0" w:rsidR="002C4DCA" w:rsidRDefault="002C4DCA">
    <w:pPr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2C4DCA" w:rsidRDefault="002C4D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52A9B8" w14:textId="4AEB110C" w:rsidR="002C4DCA" w:rsidRDefault="002C4DCA">
    <w:pPr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2C4DCA" w:rsidRDefault="002C4D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119DF0F" w14:textId="77777777" w:rsidR="00F81717" w:rsidRDefault="00F81717" w:rsidP="00D73714">
      <w:r>
        <w:separator/>
      </w:r>
    </w:p>
  </w:footnote>
  <w:footnote w:type="continuationSeparator" w:id="0">
    <w:p w14:paraId="0DC58A8F" w14:textId="77777777" w:rsidR="00F81717" w:rsidRDefault="00F81717" w:rsidP="00D73714">
      <w:r>
        <w:continuationSeparator/>
      </w:r>
    </w:p>
  </w:footnote>
  <w:footnote w:type="continuationNotice" w:id="1">
    <w:p w14:paraId="26D44235" w14:textId="77777777" w:rsidR="00F81717" w:rsidRDefault="00F81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C749E8" w14:textId="62C2D868" w:rsidR="002C4DCA" w:rsidRDefault="002C4DCA" w:rsidP="00BD3B33">
    <w:pPr>
      <w:pStyle w:val="Head"/>
      <w:tabs>
        <w:tab w:val="left" w:pos="3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37F5B3" w14:textId="482E2676" w:rsidR="002C4DCA" w:rsidRPr="00204015" w:rsidRDefault="002C4DCA" w:rsidP="00D73714">
    <w:pPr>
      <w:pStyle w:val="Head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2C4DCA" w:rsidRDefault="002C4DCA" w:rsidP="00D73714">
    <w:pPr>
      <w:pStyle w:val="He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40A3F"/>
    <w:multiLevelType w:val="hybridMultilevel"/>
    <w:tmpl w:val="D8AA845E"/>
    <w:lvl w:ilvl="0" w:tplc="7250C2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2673962">
    <w:abstractNumId w:val="11"/>
  </w:num>
  <w:num w:numId="2" w16cid:durableId="487936660">
    <w:abstractNumId w:val="9"/>
  </w:num>
  <w:num w:numId="3" w16cid:durableId="923799766">
    <w:abstractNumId w:val="7"/>
  </w:num>
  <w:num w:numId="4" w16cid:durableId="1383289087">
    <w:abstractNumId w:val="6"/>
  </w:num>
  <w:num w:numId="5" w16cid:durableId="3217423">
    <w:abstractNumId w:val="5"/>
  </w:num>
  <w:num w:numId="6" w16cid:durableId="1155687762">
    <w:abstractNumId w:val="4"/>
  </w:num>
  <w:num w:numId="7" w16cid:durableId="199826228">
    <w:abstractNumId w:val="8"/>
  </w:num>
  <w:num w:numId="8" w16cid:durableId="1493570045">
    <w:abstractNumId w:val="3"/>
  </w:num>
  <w:num w:numId="9" w16cid:durableId="662200933">
    <w:abstractNumId w:val="2"/>
  </w:num>
  <w:num w:numId="10" w16cid:durableId="732512203">
    <w:abstractNumId w:val="1"/>
  </w:num>
  <w:num w:numId="11" w16cid:durableId="623652768">
    <w:abstractNumId w:val="0"/>
  </w:num>
  <w:num w:numId="12" w16cid:durableId="6495791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684289132">
    <w:abstractNumId w:val="13"/>
  </w:num>
  <w:num w:numId="14" w16cid:durableId="1793669849">
    <w:abstractNumId w:val="14"/>
  </w:num>
  <w:num w:numId="15" w16cid:durableId="1652565765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7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5apdprxrxzxxezs0pxx525swtxetrrpsxr&quot;&gt;PKC Reference Library&lt;record-ids&gt;&lt;item&gt;32&lt;/item&gt;&lt;item&gt;808&lt;/item&gt;&lt;item&gt;900&lt;/item&gt;&lt;item&gt;905&lt;/item&gt;&lt;item&gt;921&lt;/item&gt;&lt;item&gt;996&lt;/item&gt;&lt;item&gt;1088&lt;/item&gt;&lt;item&gt;1107&lt;/item&gt;&lt;item&gt;1155&lt;/item&gt;&lt;item&gt;1177&lt;/item&gt;&lt;item&gt;1197&lt;/item&gt;&lt;item&gt;1226&lt;/item&gt;&lt;item&gt;1651&lt;/item&gt;&lt;item&gt;2369&lt;/item&gt;&lt;item&gt;2370&lt;/item&gt;&lt;item&gt;2493&lt;/item&gt;&lt;item&gt;2560&lt;/item&gt;&lt;item&gt;2563&lt;/item&gt;&lt;item&gt;2570&lt;/item&gt;&lt;item&gt;2604&lt;/item&gt;&lt;item&gt;2616&lt;/item&gt;&lt;item&gt;2630&lt;/item&gt;&lt;item&gt;2679&lt;/item&gt;&lt;item&gt;2685&lt;/item&gt;&lt;item&gt;2764&lt;/item&gt;&lt;item&gt;2786&lt;/item&gt;&lt;item&gt;2787&lt;/item&gt;&lt;item&gt;2849&lt;/item&gt;&lt;item&gt;2961&lt;/item&gt;&lt;item&gt;2977&lt;/item&gt;&lt;item&gt;3075&lt;/item&gt;&lt;item&gt;3150&lt;/item&gt;&lt;item&gt;3159&lt;/item&gt;&lt;item&gt;3167&lt;/item&gt;&lt;item&gt;3198&lt;/item&gt;&lt;item&gt;3204&lt;/item&gt;&lt;item&gt;3254&lt;/item&gt;&lt;item&gt;3255&lt;/item&gt;&lt;item&gt;3256&lt;/item&gt;&lt;item&gt;3257&lt;/item&gt;&lt;item&gt;3260&lt;/item&gt;&lt;item&gt;3261&lt;/item&gt;&lt;item&gt;3262&lt;/item&gt;&lt;item&gt;3263&lt;/item&gt;&lt;item&gt;3264&lt;/item&gt;&lt;item&gt;3266&lt;/item&gt;&lt;item&gt;3267&lt;/item&gt;&lt;item&gt;3268&lt;/item&gt;&lt;item&gt;3281&lt;/item&gt;&lt;item&gt;3286&lt;/item&gt;&lt;item&gt;3294&lt;/item&gt;&lt;item&gt;3295&lt;/item&gt;&lt;/record-ids&gt;&lt;/item&gt;&lt;/Libraries&gt;"/>
  </w:docVars>
  <w:rsids>
    <w:rsidRoot w:val="0064261D"/>
    <w:rsid w:val="0000412D"/>
    <w:rsid w:val="00010A90"/>
    <w:rsid w:val="00011B27"/>
    <w:rsid w:val="00013DE9"/>
    <w:rsid w:val="0001644F"/>
    <w:rsid w:val="00017543"/>
    <w:rsid w:val="00022F72"/>
    <w:rsid w:val="00024DA6"/>
    <w:rsid w:val="00026FDD"/>
    <w:rsid w:val="0002718C"/>
    <w:rsid w:val="00027420"/>
    <w:rsid w:val="0002772D"/>
    <w:rsid w:val="00030CF3"/>
    <w:rsid w:val="00030F5E"/>
    <w:rsid w:val="00033157"/>
    <w:rsid w:val="00037B84"/>
    <w:rsid w:val="000464E0"/>
    <w:rsid w:val="00052050"/>
    <w:rsid w:val="00053290"/>
    <w:rsid w:val="00053FF7"/>
    <w:rsid w:val="00055E2B"/>
    <w:rsid w:val="000562CC"/>
    <w:rsid w:val="00063761"/>
    <w:rsid w:val="00063FC8"/>
    <w:rsid w:val="000649F5"/>
    <w:rsid w:val="0006513A"/>
    <w:rsid w:val="0007095B"/>
    <w:rsid w:val="00071B2F"/>
    <w:rsid w:val="00072E8B"/>
    <w:rsid w:val="0007514C"/>
    <w:rsid w:val="00075B68"/>
    <w:rsid w:val="00077272"/>
    <w:rsid w:val="000825A1"/>
    <w:rsid w:val="00083152"/>
    <w:rsid w:val="0008560A"/>
    <w:rsid w:val="00085D75"/>
    <w:rsid w:val="00090F82"/>
    <w:rsid w:val="00095099"/>
    <w:rsid w:val="000A03D5"/>
    <w:rsid w:val="000A130D"/>
    <w:rsid w:val="000A2491"/>
    <w:rsid w:val="000A6718"/>
    <w:rsid w:val="000A6915"/>
    <w:rsid w:val="000A792D"/>
    <w:rsid w:val="000A7A99"/>
    <w:rsid w:val="000B3B6A"/>
    <w:rsid w:val="000B3CFE"/>
    <w:rsid w:val="000B6868"/>
    <w:rsid w:val="000B7E4F"/>
    <w:rsid w:val="000C1003"/>
    <w:rsid w:val="000C460C"/>
    <w:rsid w:val="000C67F1"/>
    <w:rsid w:val="000C6B76"/>
    <w:rsid w:val="000C7F0C"/>
    <w:rsid w:val="000D62D8"/>
    <w:rsid w:val="000D7B29"/>
    <w:rsid w:val="000E3DAC"/>
    <w:rsid w:val="000E506D"/>
    <w:rsid w:val="000E7DE6"/>
    <w:rsid w:val="000F0553"/>
    <w:rsid w:val="000F123D"/>
    <w:rsid w:val="000F26EE"/>
    <w:rsid w:val="000F2760"/>
    <w:rsid w:val="000F6C13"/>
    <w:rsid w:val="00100739"/>
    <w:rsid w:val="00101767"/>
    <w:rsid w:val="00101875"/>
    <w:rsid w:val="0010200D"/>
    <w:rsid w:val="001020C1"/>
    <w:rsid w:val="00103BCC"/>
    <w:rsid w:val="0010401B"/>
    <w:rsid w:val="001074DD"/>
    <w:rsid w:val="001100F3"/>
    <w:rsid w:val="001103CD"/>
    <w:rsid w:val="00110652"/>
    <w:rsid w:val="00110A65"/>
    <w:rsid w:val="00111899"/>
    <w:rsid w:val="001140BF"/>
    <w:rsid w:val="00117149"/>
    <w:rsid w:val="0011738B"/>
    <w:rsid w:val="00120BAE"/>
    <w:rsid w:val="00121FB6"/>
    <w:rsid w:val="001224D0"/>
    <w:rsid w:val="00122522"/>
    <w:rsid w:val="00122855"/>
    <w:rsid w:val="00124524"/>
    <w:rsid w:val="00124ABC"/>
    <w:rsid w:val="001251F0"/>
    <w:rsid w:val="00130F59"/>
    <w:rsid w:val="001331D7"/>
    <w:rsid w:val="001338EB"/>
    <w:rsid w:val="00135192"/>
    <w:rsid w:val="00135536"/>
    <w:rsid w:val="00136A7B"/>
    <w:rsid w:val="00137C00"/>
    <w:rsid w:val="0014361B"/>
    <w:rsid w:val="001444E4"/>
    <w:rsid w:val="001447DE"/>
    <w:rsid w:val="001515C4"/>
    <w:rsid w:val="00155085"/>
    <w:rsid w:val="0015549E"/>
    <w:rsid w:val="00157974"/>
    <w:rsid w:val="00160BEB"/>
    <w:rsid w:val="001617C0"/>
    <w:rsid w:val="00162E57"/>
    <w:rsid w:val="0016390D"/>
    <w:rsid w:val="00163D74"/>
    <w:rsid w:val="0016460B"/>
    <w:rsid w:val="00164F69"/>
    <w:rsid w:val="00165B9D"/>
    <w:rsid w:val="00166EC4"/>
    <w:rsid w:val="001672FD"/>
    <w:rsid w:val="0016746B"/>
    <w:rsid w:val="00174D19"/>
    <w:rsid w:val="00176835"/>
    <w:rsid w:val="00177134"/>
    <w:rsid w:val="001775FA"/>
    <w:rsid w:val="0018060B"/>
    <w:rsid w:val="00180824"/>
    <w:rsid w:val="001817DC"/>
    <w:rsid w:val="00182023"/>
    <w:rsid w:val="00190339"/>
    <w:rsid w:val="0019094B"/>
    <w:rsid w:val="00191C73"/>
    <w:rsid w:val="00192FE3"/>
    <w:rsid w:val="001946CE"/>
    <w:rsid w:val="001972E6"/>
    <w:rsid w:val="001A0823"/>
    <w:rsid w:val="001A0D07"/>
    <w:rsid w:val="001A163B"/>
    <w:rsid w:val="001A25C6"/>
    <w:rsid w:val="001A2F21"/>
    <w:rsid w:val="001A3000"/>
    <w:rsid w:val="001A4705"/>
    <w:rsid w:val="001A476E"/>
    <w:rsid w:val="001A50B3"/>
    <w:rsid w:val="001A528C"/>
    <w:rsid w:val="001A605B"/>
    <w:rsid w:val="001A6149"/>
    <w:rsid w:val="001B2291"/>
    <w:rsid w:val="001B2E26"/>
    <w:rsid w:val="001B2E30"/>
    <w:rsid w:val="001B474A"/>
    <w:rsid w:val="001B4A5A"/>
    <w:rsid w:val="001B7F07"/>
    <w:rsid w:val="001C211E"/>
    <w:rsid w:val="001C4CC8"/>
    <w:rsid w:val="001C7A3A"/>
    <w:rsid w:val="001D05B4"/>
    <w:rsid w:val="001D126F"/>
    <w:rsid w:val="001D1930"/>
    <w:rsid w:val="001D1F13"/>
    <w:rsid w:val="001D3DE1"/>
    <w:rsid w:val="001D4C6A"/>
    <w:rsid w:val="001D55E1"/>
    <w:rsid w:val="001E009A"/>
    <w:rsid w:val="001E243A"/>
    <w:rsid w:val="001E3ED7"/>
    <w:rsid w:val="001E494A"/>
    <w:rsid w:val="001E53FF"/>
    <w:rsid w:val="001E7AE2"/>
    <w:rsid w:val="001F454B"/>
    <w:rsid w:val="00200048"/>
    <w:rsid w:val="002015DE"/>
    <w:rsid w:val="00202C2E"/>
    <w:rsid w:val="00204FC3"/>
    <w:rsid w:val="002053AF"/>
    <w:rsid w:val="00205592"/>
    <w:rsid w:val="00207A1A"/>
    <w:rsid w:val="00210559"/>
    <w:rsid w:val="0021079F"/>
    <w:rsid w:val="00211A87"/>
    <w:rsid w:val="0021353F"/>
    <w:rsid w:val="00224768"/>
    <w:rsid w:val="0022612C"/>
    <w:rsid w:val="002267BF"/>
    <w:rsid w:val="002272C8"/>
    <w:rsid w:val="00227AE4"/>
    <w:rsid w:val="00230D22"/>
    <w:rsid w:val="00230F4B"/>
    <w:rsid w:val="00231BA4"/>
    <w:rsid w:val="00233F1A"/>
    <w:rsid w:val="00236F8D"/>
    <w:rsid w:val="002440AD"/>
    <w:rsid w:val="002475FA"/>
    <w:rsid w:val="0025400F"/>
    <w:rsid w:val="002548E0"/>
    <w:rsid w:val="00255A86"/>
    <w:rsid w:val="00255F98"/>
    <w:rsid w:val="00257B72"/>
    <w:rsid w:val="00260E4E"/>
    <w:rsid w:val="00263310"/>
    <w:rsid w:val="00270F47"/>
    <w:rsid w:val="002722B9"/>
    <w:rsid w:val="002743A2"/>
    <w:rsid w:val="00276E6C"/>
    <w:rsid w:val="002819C6"/>
    <w:rsid w:val="002819DE"/>
    <w:rsid w:val="00283026"/>
    <w:rsid w:val="00283787"/>
    <w:rsid w:val="00283F44"/>
    <w:rsid w:val="0028634C"/>
    <w:rsid w:val="00287923"/>
    <w:rsid w:val="002911E5"/>
    <w:rsid w:val="0029404C"/>
    <w:rsid w:val="002A192C"/>
    <w:rsid w:val="002A34EF"/>
    <w:rsid w:val="002A48BE"/>
    <w:rsid w:val="002A556D"/>
    <w:rsid w:val="002A6835"/>
    <w:rsid w:val="002A6B1F"/>
    <w:rsid w:val="002A7FF8"/>
    <w:rsid w:val="002B01B3"/>
    <w:rsid w:val="002B2714"/>
    <w:rsid w:val="002B27D6"/>
    <w:rsid w:val="002B2E74"/>
    <w:rsid w:val="002B4B01"/>
    <w:rsid w:val="002B64AB"/>
    <w:rsid w:val="002C010F"/>
    <w:rsid w:val="002C01A8"/>
    <w:rsid w:val="002C07E9"/>
    <w:rsid w:val="002C0A4D"/>
    <w:rsid w:val="002C153B"/>
    <w:rsid w:val="002C33B8"/>
    <w:rsid w:val="002C4473"/>
    <w:rsid w:val="002C4DCA"/>
    <w:rsid w:val="002C4EF3"/>
    <w:rsid w:val="002C519F"/>
    <w:rsid w:val="002C6F24"/>
    <w:rsid w:val="002D3C26"/>
    <w:rsid w:val="002D5F5B"/>
    <w:rsid w:val="002E13DD"/>
    <w:rsid w:val="002E5A0E"/>
    <w:rsid w:val="002E5C7C"/>
    <w:rsid w:val="002E60B9"/>
    <w:rsid w:val="002E6218"/>
    <w:rsid w:val="002E6E28"/>
    <w:rsid w:val="002E7217"/>
    <w:rsid w:val="002E7A3C"/>
    <w:rsid w:val="002E7D7C"/>
    <w:rsid w:val="002F0694"/>
    <w:rsid w:val="002F0B1E"/>
    <w:rsid w:val="002F1336"/>
    <w:rsid w:val="002F39E0"/>
    <w:rsid w:val="002F6B2D"/>
    <w:rsid w:val="002F7740"/>
    <w:rsid w:val="002F79A6"/>
    <w:rsid w:val="002F7E81"/>
    <w:rsid w:val="00300371"/>
    <w:rsid w:val="003024EA"/>
    <w:rsid w:val="00304A3F"/>
    <w:rsid w:val="0030664B"/>
    <w:rsid w:val="00307F53"/>
    <w:rsid w:val="00310501"/>
    <w:rsid w:val="00312051"/>
    <w:rsid w:val="0031440C"/>
    <w:rsid w:val="00314A06"/>
    <w:rsid w:val="00315CF7"/>
    <w:rsid w:val="00316ADF"/>
    <w:rsid w:val="00320162"/>
    <w:rsid w:val="00324A83"/>
    <w:rsid w:val="00325806"/>
    <w:rsid w:val="0033143C"/>
    <w:rsid w:val="003327A0"/>
    <w:rsid w:val="00333251"/>
    <w:rsid w:val="00340ACB"/>
    <w:rsid w:val="00343F79"/>
    <w:rsid w:val="00344030"/>
    <w:rsid w:val="00345066"/>
    <w:rsid w:val="00354E5E"/>
    <w:rsid w:val="00356480"/>
    <w:rsid w:val="00357455"/>
    <w:rsid w:val="00360002"/>
    <w:rsid w:val="003605E4"/>
    <w:rsid w:val="00362598"/>
    <w:rsid w:val="00363BF8"/>
    <w:rsid w:val="003658DD"/>
    <w:rsid w:val="003658DF"/>
    <w:rsid w:val="00365AC6"/>
    <w:rsid w:val="00367C6E"/>
    <w:rsid w:val="00370FED"/>
    <w:rsid w:val="00371BDA"/>
    <w:rsid w:val="0037464B"/>
    <w:rsid w:val="0037647D"/>
    <w:rsid w:val="00381322"/>
    <w:rsid w:val="00381E32"/>
    <w:rsid w:val="00382E06"/>
    <w:rsid w:val="00383B63"/>
    <w:rsid w:val="0038427C"/>
    <w:rsid w:val="0038447F"/>
    <w:rsid w:val="003851C5"/>
    <w:rsid w:val="00386BCE"/>
    <w:rsid w:val="003902EC"/>
    <w:rsid w:val="00391FA5"/>
    <w:rsid w:val="00395136"/>
    <w:rsid w:val="00395C36"/>
    <w:rsid w:val="003A1F0D"/>
    <w:rsid w:val="003A22EE"/>
    <w:rsid w:val="003A339F"/>
    <w:rsid w:val="003A3B4B"/>
    <w:rsid w:val="003A3B85"/>
    <w:rsid w:val="003A3EE1"/>
    <w:rsid w:val="003A6CFB"/>
    <w:rsid w:val="003A77E5"/>
    <w:rsid w:val="003A7E63"/>
    <w:rsid w:val="003B0531"/>
    <w:rsid w:val="003B1813"/>
    <w:rsid w:val="003B27E3"/>
    <w:rsid w:val="003B4F98"/>
    <w:rsid w:val="003B6125"/>
    <w:rsid w:val="003B6982"/>
    <w:rsid w:val="003C01D7"/>
    <w:rsid w:val="003C0A69"/>
    <w:rsid w:val="003C1C49"/>
    <w:rsid w:val="003C2547"/>
    <w:rsid w:val="003C2B37"/>
    <w:rsid w:val="003C391D"/>
    <w:rsid w:val="003C4507"/>
    <w:rsid w:val="003C58F0"/>
    <w:rsid w:val="003D0166"/>
    <w:rsid w:val="003D0A0B"/>
    <w:rsid w:val="003D2ADE"/>
    <w:rsid w:val="003D3983"/>
    <w:rsid w:val="003D39E6"/>
    <w:rsid w:val="003D552E"/>
    <w:rsid w:val="003D6392"/>
    <w:rsid w:val="003D791C"/>
    <w:rsid w:val="003E017D"/>
    <w:rsid w:val="003E019F"/>
    <w:rsid w:val="003E1AAD"/>
    <w:rsid w:val="003E1F35"/>
    <w:rsid w:val="003E2BE6"/>
    <w:rsid w:val="003E40AA"/>
    <w:rsid w:val="003E47D5"/>
    <w:rsid w:val="003E498F"/>
    <w:rsid w:val="003E66FB"/>
    <w:rsid w:val="003F178C"/>
    <w:rsid w:val="003F19B9"/>
    <w:rsid w:val="003F1ADE"/>
    <w:rsid w:val="003F3AC7"/>
    <w:rsid w:val="003F590A"/>
    <w:rsid w:val="003F5BD7"/>
    <w:rsid w:val="003F761E"/>
    <w:rsid w:val="00400186"/>
    <w:rsid w:val="00402104"/>
    <w:rsid w:val="00403A7D"/>
    <w:rsid w:val="004041EE"/>
    <w:rsid w:val="004057E5"/>
    <w:rsid w:val="00406FB5"/>
    <w:rsid w:val="004261B1"/>
    <w:rsid w:val="00427F14"/>
    <w:rsid w:val="00432A92"/>
    <w:rsid w:val="0043339F"/>
    <w:rsid w:val="0043690E"/>
    <w:rsid w:val="0044583B"/>
    <w:rsid w:val="0044621B"/>
    <w:rsid w:val="004466E7"/>
    <w:rsid w:val="00447EB3"/>
    <w:rsid w:val="00451294"/>
    <w:rsid w:val="00452D81"/>
    <w:rsid w:val="0045518F"/>
    <w:rsid w:val="004609EB"/>
    <w:rsid w:val="00464ABD"/>
    <w:rsid w:val="00465F7D"/>
    <w:rsid w:val="00471EF9"/>
    <w:rsid w:val="004731C6"/>
    <w:rsid w:val="004732D9"/>
    <w:rsid w:val="00475539"/>
    <w:rsid w:val="00482684"/>
    <w:rsid w:val="004826E2"/>
    <w:rsid w:val="004871D4"/>
    <w:rsid w:val="004876B9"/>
    <w:rsid w:val="004921BF"/>
    <w:rsid w:val="0049358A"/>
    <w:rsid w:val="00494638"/>
    <w:rsid w:val="00496EC6"/>
    <w:rsid w:val="00496FE4"/>
    <w:rsid w:val="004A127D"/>
    <w:rsid w:val="004A4A72"/>
    <w:rsid w:val="004A4ABB"/>
    <w:rsid w:val="004A5A6E"/>
    <w:rsid w:val="004A5B65"/>
    <w:rsid w:val="004A5DD4"/>
    <w:rsid w:val="004A6488"/>
    <w:rsid w:val="004A69D5"/>
    <w:rsid w:val="004A7A99"/>
    <w:rsid w:val="004A7C89"/>
    <w:rsid w:val="004B0912"/>
    <w:rsid w:val="004B113D"/>
    <w:rsid w:val="004B2527"/>
    <w:rsid w:val="004B2AB1"/>
    <w:rsid w:val="004B487B"/>
    <w:rsid w:val="004B4F4B"/>
    <w:rsid w:val="004B6A64"/>
    <w:rsid w:val="004B6AD4"/>
    <w:rsid w:val="004C0CBE"/>
    <w:rsid w:val="004C16CE"/>
    <w:rsid w:val="004C1CA0"/>
    <w:rsid w:val="004D075D"/>
    <w:rsid w:val="004D10EA"/>
    <w:rsid w:val="004D19A5"/>
    <w:rsid w:val="004D2EF6"/>
    <w:rsid w:val="004D3354"/>
    <w:rsid w:val="004D6781"/>
    <w:rsid w:val="004E4650"/>
    <w:rsid w:val="004E58D6"/>
    <w:rsid w:val="004E6B05"/>
    <w:rsid w:val="004E76C5"/>
    <w:rsid w:val="004E7B49"/>
    <w:rsid w:val="004F187E"/>
    <w:rsid w:val="004F48A3"/>
    <w:rsid w:val="005007AB"/>
    <w:rsid w:val="005050A3"/>
    <w:rsid w:val="0050643F"/>
    <w:rsid w:val="00511A91"/>
    <w:rsid w:val="0051285A"/>
    <w:rsid w:val="00513F24"/>
    <w:rsid w:val="00513FDE"/>
    <w:rsid w:val="005148E0"/>
    <w:rsid w:val="005172A8"/>
    <w:rsid w:val="00517675"/>
    <w:rsid w:val="005202B7"/>
    <w:rsid w:val="005220F8"/>
    <w:rsid w:val="00522359"/>
    <w:rsid w:val="005243B2"/>
    <w:rsid w:val="00530259"/>
    <w:rsid w:val="00531761"/>
    <w:rsid w:val="00536170"/>
    <w:rsid w:val="00540137"/>
    <w:rsid w:val="0054051A"/>
    <w:rsid w:val="00541831"/>
    <w:rsid w:val="00545DD8"/>
    <w:rsid w:val="00551964"/>
    <w:rsid w:val="00553B47"/>
    <w:rsid w:val="0055488C"/>
    <w:rsid w:val="00556735"/>
    <w:rsid w:val="00556CC8"/>
    <w:rsid w:val="00557070"/>
    <w:rsid w:val="00560B5F"/>
    <w:rsid w:val="00560CBC"/>
    <w:rsid w:val="00560CF5"/>
    <w:rsid w:val="00565382"/>
    <w:rsid w:val="005659B1"/>
    <w:rsid w:val="00565D96"/>
    <w:rsid w:val="005676FA"/>
    <w:rsid w:val="00567935"/>
    <w:rsid w:val="00567C03"/>
    <w:rsid w:val="00572498"/>
    <w:rsid w:val="0057497F"/>
    <w:rsid w:val="00575375"/>
    <w:rsid w:val="005755FC"/>
    <w:rsid w:val="005763AB"/>
    <w:rsid w:val="00576E95"/>
    <w:rsid w:val="00577444"/>
    <w:rsid w:val="00583412"/>
    <w:rsid w:val="00583499"/>
    <w:rsid w:val="00583CCA"/>
    <w:rsid w:val="005862F3"/>
    <w:rsid w:val="00586C26"/>
    <w:rsid w:val="00587BE8"/>
    <w:rsid w:val="005926FB"/>
    <w:rsid w:val="005A073C"/>
    <w:rsid w:val="005A0C9B"/>
    <w:rsid w:val="005A4C9B"/>
    <w:rsid w:val="005A54A8"/>
    <w:rsid w:val="005A57A5"/>
    <w:rsid w:val="005B10D0"/>
    <w:rsid w:val="005B1F06"/>
    <w:rsid w:val="005B4A9E"/>
    <w:rsid w:val="005B4EDC"/>
    <w:rsid w:val="005B50D5"/>
    <w:rsid w:val="005C0E3F"/>
    <w:rsid w:val="005C44AE"/>
    <w:rsid w:val="005C5533"/>
    <w:rsid w:val="005C5953"/>
    <w:rsid w:val="005C623F"/>
    <w:rsid w:val="005C6BD3"/>
    <w:rsid w:val="005C7511"/>
    <w:rsid w:val="005C7805"/>
    <w:rsid w:val="005D1F27"/>
    <w:rsid w:val="005D3646"/>
    <w:rsid w:val="005D41A7"/>
    <w:rsid w:val="005D41CD"/>
    <w:rsid w:val="005D7A91"/>
    <w:rsid w:val="005F19D7"/>
    <w:rsid w:val="005F1D35"/>
    <w:rsid w:val="005F456A"/>
    <w:rsid w:val="005F553A"/>
    <w:rsid w:val="005F750B"/>
    <w:rsid w:val="00600063"/>
    <w:rsid w:val="00601CFD"/>
    <w:rsid w:val="0060346D"/>
    <w:rsid w:val="006060B5"/>
    <w:rsid w:val="00606EBD"/>
    <w:rsid w:val="0060778B"/>
    <w:rsid w:val="00607D3E"/>
    <w:rsid w:val="00607E0F"/>
    <w:rsid w:val="00610A6B"/>
    <w:rsid w:val="0061259E"/>
    <w:rsid w:val="006161C9"/>
    <w:rsid w:val="00616D06"/>
    <w:rsid w:val="00620005"/>
    <w:rsid w:val="00626D6D"/>
    <w:rsid w:val="0062723A"/>
    <w:rsid w:val="00627266"/>
    <w:rsid w:val="00631669"/>
    <w:rsid w:val="00632F22"/>
    <w:rsid w:val="0063333C"/>
    <w:rsid w:val="00633A9B"/>
    <w:rsid w:val="00636097"/>
    <w:rsid w:val="006370EF"/>
    <w:rsid w:val="006400E5"/>
    <w:rsid w:val="00640A54"/>
    <w:rsid w:val="0064261D"/>
    <w:rsid w:val="006455DA"/>
    <w:rsid w:val="00646946"/>
    <w:rsid w:val="006500DF"/>
    <w:rsid w:val="0065050E"/>
    <w:rsid w:val="00652786"/>
    <w:rsid w:val="00652CDC"/>
    <w:rsid w:val="00652E1C"/>
    <w:rsid w:val="0065435C"/>
    <w:rsid w:val="00654AA6"/>
    <w:rsid w:val="00655A58"/>
    <w:rsid w:val="00657DFE"/>
    <w:rsid w:val="00666D08"/>
    <w:rsid w:val="00666EF1"/>
    <w:rsid w:val="00670919"/>
    <w:rsid w:val="00671A50"/>
    <w:rsid w:val="006757DB"/>
    <w:rsid w:val="00676617"/>
    <w:rsid w:val="00676BB1"/>
    <w:rsid w:val="0067735E"/>
    <w:rsid w:val="0067762A"/>
    <w:rsid w:val="00677890"/>
    <w:rsid w:val="006828D6"/>
    <w:rsid w:val="00683553"/>
    <w:rsid w:val="006843EA"/>
    <w:rsid w:val="00684E2F"/>
    <w:rsid w:val="00690FDE"/>
    <w:rsid w:val="0069104C"/>
    <w:rsid w:val="00692683"/>
    <w:rsid w:val="00692B41"/>
    <w:rsid w:val="006A0DD2"/>
    <w:rsid w:val="006A1A2C"/>
    <w:rsid w:val="006A2645"/>
    <w:rsid w:val="006A4833"/>
    <w:rsid w:val="006A5F07"/>
    <w:rsid w:val="006A62B2"/>
    <w:rsid w:val="006A7883"/>
    <w:rsid w:val="006B0EE3"/>
    <w:rsid w:val="006B1C94"/>
    <w:rsid w:val="006B7ED6"/>
    <w:rsid w:val="006C117B"/>
    <w:rsid w:val="006C1A49"/>
    <w:rsid w:val="006C464D"/>
    <w:rsid w:val="006C4BF0"/>
    <w:rsid w:val="006C5AB5"/>
    <w:rsid w:val="006C5C8B"/>
    <w:rsid w:val="006C6348"/>
    <w:rsid w:val="006D0A86"/>
    <w:rsid w:val="006D0E33"/>
    <w:rsid w:val="006D1082"/>
    <w:rsid w:val="006D108B"/>
    <w:rsid w:val="006D1C35"/>
    <w:rsid w:val="006D2B27"/>
    <w:rsid w:val="006D2B9D"/>
    <w:rsid w:val="006D40FF"/>
    <w:rsid w:val="006D5706"/>
    <w:rsid w:val="006D718F"/>
    <w:rsid w:val="006E2D52"/>
    <w:rsid w:val="006E48F0"/>
    <w:rsid w:val="006E5832"/>
    <w:rsid w:val="006E590E"/>
    <w:rsid w:val="006E628C"/>
    <w:rsid w:val="006E66B2"/>
    <w:rsid w:val="006E6A87"/>
    <w:rsid w:val="006F1AC9"/>
    <w:rsid w:val="006F5A4C"/>
    <w:rsid w:val="006F7248"/>
    <w:rsid w:val="00701DA9"/>
    <w:rsid w:val="00701FDB"/>
    <w:rsid w:val="00702CA4"/>
    <w:rsid w:val="007046D8"/>
    <w:rsid w:val="00704EF5"/>
    <w:rsid w:val="00705D44"/>
    <w:rsid w:val="00707EAE"/>
    <w:rsid w:val="007113A9"/>
    <w:rsid w:val="00715185"/>
    <w:rsid w:val="00715BA6"/>
    <w:rsid w:val="007160B5"/>
    <w:rsid w:val="007161A3"/>
    <w:rsid w:val="00716CFA"/>
    <w:rsid w:val="007279EA"/>
    <w:rsid w:val="00732396"/>
    <w:rsid w:val="00733398"/>
    <w:rsid w:val="00733AF7"/>
    <w:rsid w:val="00741731"/>
    <w:rsid w:val="00741D39"/>
    <w:rsid w:val="00742782"/>
    <w:rsid w:val="007440FE"/>
    <w:rsid w:val="0074692B"/>
    <w:rsid w:val="00746AAF"/>
    <w:rsid w:val="00751B43"/>
    <w:rsid w:val="00752A74"/>
    <w:rsid w:val="0075438F"/>
    <w:rsid w:val="007545D4"/>
    <w:rsid w:val="00755125"/>
    <w:rsid w:val="00756807"/>
    <w:rsid w:val="0076048F"/>
    <w:rsid w:val="007614A7"/>
    <w:rsid w:val="007615B6"/>
    <w:rsid w:val="00761823"/>
    <w:rsid w:val="0076203E"/>
    <w:rsid w:val="0076243C"/>
    <w:rsid w:val="00764C59"/>
    <w:rsid w:val="007674F2"/>
    <w:rsid w:val="00767FC7"/>
    <w:rsid w:val="00770DCF"/>
    <w:rsid w:val="00771449"/>
    <w:rsid w:val="0077203E"/>
    <w:rsid w:val="00775442"/>
    <w:rsid w:val="0077592F"/>
    <w:rsid w:val="007763C5"/>
    <w:rsid w:val="0077794A"/>
    <w:rsid w:val="00780CFF"/>
    <w:rsid w:val="00780FB1"/>
    <w:rsid w:val="00781F7A"/>
    <w:rsid w:val="0078222E"/>
    <w:rsid w:val="00782AC0"/>
    <w:rsid w:val="00782DFD"/>
    <w:rsid w:val="0078559B"/>
    <w:rsid w:val="00785BB5"/>
    <w:rsid w:val="007868D5"/>
    <w:rsid w:val="007936BE"/>
    <w:rsid w:val="00795DF2"/>
    <w:rsid w:val="007A3059"/>
    <w:rsid w:val="007A3AE7"/>
    <w:rsid w:val="007A3CFB"/>
    <w:rsid w:val="007A5801"/>
    <w:rsid w:val="007B0BE8"/>
    <w:rsid w:val="007B371A"/>
    <w:rsid w:val="007B463E"/>
    <w:rsid w:val="007B4822"/>
    <w:rsid w:val="007B5ECC"/>
    <w:rsid w:val="007B7E30"/>
    <w:rsid w:val="007C021E"/>
    <w:rsid w:val="007C05D6"/>
    <w:rsid w:val="007C5546"/>
    <w:rsid w:val="007C5F34"/>
    <w:rsid w:val="007C6679"/>
    <w:rsid w:val="007D08DF"/>
    <w:rsid w:val="007D14F3"/>
    <w:rsid w:val="007D34D3"/>
    <w:rsid w:val="007D378A"/>
    <w:rsid w:val="007D37F3"/>
    <w:rsid w:val="007D733F"/>
    <w:rsid w:val="007D74B6"/>
    <w:rsid w:val="007E37C1"/>
    <w:rsid w:val="007E4576"/>
    <w:rsid w:val="007E48E8"/>
    <w:rsid w:val="007E76B9"/>
    <w:rsid w:val="007F20A8"/>
    <w:rsid w:val="007F5D6B"/>
    <w:rsid w:val="007F6A07"/>
    <w:rsid w:val="007F7532"/>
    <w:rsid w:val="007FBC72"/>
    <w:rsid w:val="008027DE"/>
    <w:rsid w:val="0080634E"/>
    <w:rsid w:val="00811E96"/>
    <w:rsid w:val="00812FBD"/>
    <w:rsid w:val="0081351A"/>
    <w:rsid w:val="00814BE2"/>
    <w:rsid w:val="00817AAA"/>
    <w:rsid w:val="00821BBC"/>
    <w:rsid w:val="00825098"/>
    <w:rsid w:val="0082527B"/>
    <w:rsid w:val="00826A65"/>
    <w:rsid w:val="008270D8"/>
    <w:rsid w:val="00832392"/>
    <w:rsid w:val="008355F1"/>
    <w:rsid w:val="008368BB"/>
    <w:rsid w:val="00837A68"/>
    <w:rsid w:val="00842147"/>
    <w:rsid w:val="00843889"/>
    <w:rsid w:val="0084481F"/>
    <w:rsid w:val="00845A97"/>
    <w:rsid w:val="00845FC7"/>
    <w:rsid w:val="0084615B"/>
    <w:rsid w:val="0084745B"/>
    <w:rsid w:val="00851E53"/>
    <w:rsid w:val="0085245E"/>
    <w:rsid w:val="00852BCD"/>
    <w:rsid w:val="00852EE3"/>
    <w:rsid w:val="008530B1"/>
    <w:rsid w:val="00853D31"/>
    <w:rsid w:val="008550AE"/>
    <w:rsid w:val="00855790"/>
    <w:rsid w:val="00860E0D"/>
    <w:rsid w:val="008623DE"/>
    <w:rsid w:val="008635B6"/>
    <w:rsid w:val="00865EDC"/>
    <w:rsid w:val="00865F1F"/>
    <w:rsid w:val="0086656C"/>
    <w:rsid w:val="00870383"/>
    <w:rsid w:val="00870783"/>
    <w:rsid w:val="008716CA"/>
    <w:rsid w:val="0087442F"/>
    <w:rsid w:val="0087671D"/>
    <w:rsid w:val="00881118"/>
    <w:rsid w:val="00882466"/>
    <w:rsid w:val="00882DC2"/>
    <w:rsid w:val="00886FBC"/>
    <w:rsid w:val="008917E0"/>
    <w:rsid w:val="00891F82"/>
    <w:rsid w:val="0089292D"/>
    <w:rsid w:val="00895C51"/>
    <w:rsid w:val="008B018C"/>
    <w:rsid w:val="008B2D70"/>
    <w:rsid w:val="008B420E"/>
    <w:rsid w:val="008B6BD1"/>
    <w:rsid w:val="008C361F"/>
    <w:rsid w:val="008C40E1"/>
    <w:rsid w:val="008C4604"/>
    <w:rsid w:val="008C5F47"/>
    <w:rsid w:val="008C7A79"/>
    <w:rsid w:val="008D0CED"/>
    <w:rsid w:val="008D4E6B"/>
    <w:rsid w:val="008D5410"/>
    <w:rsid w:val="008D7ABF"/>
    <w:rsid w:val="008D7BB7"/>
    <w:rsid w:val="008D7C49"/>
    <w:rsid w:val="008D7CA5"/>
    <w:rsid w:val="008E0663"/>
    <w:rsid w:val="008E0F8D"/>
    <w:rsid w:val="008E1756"/>
    <w:rsid w:val="008E60D0"/>
    <w:rsid w:val="008F1258"/>
    <w:rsid w:val="008F1B41"/>
    <w:rsid w:val="008F2233"/>
    <w:rsid w:val="008F3FEF"/>
    <w:rsid w:val="008F7253"/>
    <w:rsid w:val="0090050B"/>
    <w:rsid w:val="009016B2"/>
    <w:rsid w:val="00901FD8"/>
    <w:rsid w:val="009033FE"/>
    <w:rsid w:val="00906AE9"/>
    <w:rsid w:val="0091270F"/>
    <w:rsid w:val="009133BE"/>
    <w:rsid w:val="00917434"/>
    <w:rsid w:val="009203A9"/>
    <w:rsid w:val="00920C3A"/>
    <w:rsid w:val="00923EBC"/>
    <w:rsid w:val="00926058"/>
    <w:rsid w:val="009277F1"/>
    <w:rsid w:val="00932932"/>
    <w:rsid w:val="0093297C"/>
    <w:rsid w:val="009331F0"/>
    <w:rsid w:val="00935E9F"/>
    <w:rsid w:val="00942EB0"/>
    <w:rsid w:val="00945CA4"/>
    <w:rsid w:val="00950C1F"/>
    <w:rsid w:val="009526C9"/>
    <w:rsid w:val="00953B4A"/>
    <w:rsid w:val="009543B7"/>
    <w:rsid w:val="0096162D"/>
    <w:rsid w:val="00962250"/>
    <w:rsid w:val="00962386"/>
    <w:rsid w:val="0096238C"/>
    <w:rsid w:val="00962446"/>
    <w:rsid w:val="009638D2"/>
    <w:rsid w:val="00965298"/>
    <w:rsid w:val="00965EB9"/>
    <w:rsid w:val="00970C29"/>
    <w:rsid w:val="009719B2"/>
    <w:rsid w:val="00974F77"/>
    <w:rsid w:val="0097571B"/>
    <w:rsid w:val="00975780"/>
    <w:rsid w:val="00980B9F"/>
    <w:rsid w:val="00986903"/>
    <w:rsid w:val="00994191"/>
    <w:rsid w:val="009941BD"/>
    <w:rsid w:val="009966F9"/>
    <w:rsid w:val="00996B10"/>
    <w:rsid w:val="009A1966"/>
    <w:rsid w:val="009A2CC8"/>
    <w:rsid w:val="009A3E91"/>
    <w:rsid w:val="009A467E"/>
    <w:rsid w:val="009A49AF"/>
    <w:rsid w:val="009A51BB"/>
    <w:rsid w:val="009A5F83"/>
    <w:rsid w:val="009A6B8F"/>
    <w:rsid w:val="009A6D1B"/>
    <w:rsid w:val="009A7409"/>
    <w:rsid w:val="009B13C5"/>
    <w:rsid w:val="009B17D7"/>
    <w:rsid w:val="009B30CC"/>
    <w:rsid w:val="009B31E6"/>
    <w:rsid w:val="009BB817"/>
    <w:rsid w:val="009C215A"/>
    <w:rsid w:val="009C2678"/>
    <w:rsid w:val="009C42E1"/>
    <w:rsid w:val="009C5458"/>
    <w:rsid w:val="009C6642"/>
    <w:rsid w:val="009D3FA7"/>
    <w:rsid w:val="009D6FAE"/>
    <w:rsid w:val="009D7446"/>
    <w:rsid w:val="009E1776"/>
    <w:rsid w:val="009E3032"/>
    <w:rsid w:val="009E3C19"/>
    <w:rsid w:val="009E4CAC"/>
    <w:rsid w:val="009E5170"/>
    <w:rsid w:val="009E719B"/>
    <w:rsid w:val="009E78A6"/>
    <w:rsid w:val="009E7BC8"/>
    <w:rsid w:val="009F2B56"/>
    <w:rsid w:val="009F4321"/>
    <w:rsid w:val="009F70E2"/>
    <w:rsid w:val="009F7E60"/>
    <w:rsid w:val="00A01F8B"/>
    <w:rsid w:val="00A0389A"/>
    <w:rsid w:val="00A06983"/>
    <w:rsid w:val="00A07C12"/>
    <w:rsid w:val="00A1116B"/>
    <w:rsid w:val="00A127AE"/>
    <w:rsid w:val="00A15FDE"/>
    <w:rsid w:val="00A16681"/>
    <w:rsid w:val="00A16806"/>
    <w:rsid w:val="00A1748D"/>
    <w:rsid w:val="00A17963"/>
    <w:rsid w:val="00A17A13"/>
    <w:rsid w:val="00A17C1D"/>
    <w:rsid w:val="00A20FBD"/>
    <w:rsid w:val="00A2249D"/>
    <w:rsid w:val="00A23863"/>
    <w:rsid w:val="00A23CD5"/>
    <w:rsid w:val="00A23DA0"/>
    <w:rsid w:val="00A243CB"/>
    <w:rsid w:val="00A247F0"/>
    <w:rsid w:val="00A25E52"/>
    <w:rsid w:val="00A27EDD"/>
    <w:rsid w:val="00A32D8B"/>
    <w:rsid w:val="00A34FAA"/>
    <w:rsid w:val="00A35261"/>
    <w:rsid w:val="00A42385"/>
    <w:rsid w:val="00A43B10"/>
    <w:rsid w:val="00A50942"/>
    <w:rsid w:val="00A51678"/>
    <w:rsid w:val="00A522E2"/>
    <w:rsid w:val="00A52962"/>
    <w:rsid w:val="00A53647"/>
    <w:rsid w:val="00A550CA"/>
    <w:rsid w:val="00A56752"/>
    <w:rsid w:val="00A57282"/>
    <w:rsid w:val="00A6227D"/>
    <w:rsid w:val="00A6337B"/>
    <w:rsid w:val="00A636CC"/>
    <w:rsid w:val="00A644A5"/>
    <w:rsid w:val="00A6488A"/>
    <w:rsid w:val="00A6537B"/>
    <w:rsid w:val="00A80658"/>
    <w:rsid w:val="00A83171"/>
    <w:rsid w:val="00A83209"/>
    <w:rsid w:val="00A84A4B"/>
    <w:rsid w:val="00A861BA"/>
    <w:rsid w:val="00A8781A"/>
    <w:rsid w:val="00A878A7"/>
    <w:rsid w:val="00A917A3"/>
    <w:rsid w:val="00A91E16"/>
    <w:rsid w:val="00A936D8"/>
    <w:rsid w:val="00A940D1"/>
    <w:rsid w:val="00A95493"/>
    <w:rsid w:val="00A954C5"/>
    <w:rsid w:val="00A979A8"/>
    <w:rsid w:val="00AA14AF"/>
    <w:rsid w:val="00AA1F11"/>
    <w:rsid w:val="00AA446F"/>
    <w:rsid w:val="00AA7257"/>
    <w:rsid w:val="00AB6EB3"/>
    <w:rsid w:val="00AC0D6F"/>
    <w:rsid w:val="00AC4045"/>
    <w:rsid w:val="00AC5C43"/>
    <w:rsid w:val="00AD0B3C"/>
    <w:rsid w:val="00AD1AE0"/>
    <w:rsid w:val="00AD1D40"/>
    <w:rsid w:val="00AD2470"/>
    <w:rsid w:val="00AD400C"/>
    <w:rsid w:val="00AD471D"/>
    <w:rsid w:val="00AD4BEF"/>
    <w:rsid w:val="00AD5B20"/>
    <w:rsid w:val="00AD660A"/>
    <w:rsid w:val="00AD66A2"/>
    <w:rsid w:val="00AD677C"/>
    <w:rsid w:val="00AD7090"/>
    <w:rsid w:val="00AE0607"/>
    <w:rsid w:val="00AE1320"/>
    <w:rsid w:val="00AE221F"/>
    <w:rsid w:val="00AE3174"/>
    <w:rsid w:val="00AE6105"/>
    <w:rsid w:val="00AF3F28"/>
    <w:rsid w:val="00AF6AFC"/>
    <w:rsid w:val="00AF7BAF"/>
    <w:rsid w:val="00B01CB1"/>
    <w:rsid w:val="00B03300"/>
    <w:rsid w:val="00B03D72"/>
    <w:rsid w:val="00B04786"/>
    <w:rsid w:val="00B052C9"/>
    <w:rsid w:val="00B0541D"/>
    <w:rsid w:val="00B0747B"/>
    <w:rsid w:val="00B11343"/>
    <w:rsid w:val="00B20636"/>
    <w:rsid w:val="00B21B63"/>
    <w:rsid w:val="00B24269"/>
    <w:rsid w:val="00B2472C"/>
    <w:rsid w:val="00B26378"/>
    <w:rsid w:val="00B2648F"/>
    <w:rsid w:val="00B2D642"/>
    <w:rsid w:val="00B351B5"/>
    <w:rsid w:val="00B35903"/>
    <w:rsid w:val="00B40F6D"/>
    <w:rsid w:val="00B422F9"/>
    <w:rsid w:val="00B437D7"/>
    <w:rsid w:val="00B476EE"/>
    <w:rsid w:val="00B47B29"/>
    <w:rsid w:val="00B504DA"/>
    <w:rsid w:val="00B51579"/>
    <w:rsid w:val="00B518BD"/>
    <w:rsid w:val="00B52557"/>
    <w:rsid w:val="00B53488"/>
    <w:rsid w:val="00B5502C"/>
    <w:rsid w:val="00B55919"/>
    <w:rsid w:val="00B55C10"/>
    <w:rsid w:val="00B56A0A"/>
    <w:rsid w:val="00B57D28"/>
    <w:rsid w:val="00B60663"/>
    <w:rsid w:val="00B6075E"/>
    <w:rsid w:val="00B612DF"/>
    <w:rsid w:val="00B61DCB"/>
    <w:rsid w:val="00B62EC5"/>
    <w:rsid w:val="00B63221"/>
    <w:rsid w:val="00B65E5C"/>
    <w:rsid w:val="00B67BE4"/>
    <w:rsid w:val="00B76BF5"/>
    <w:rsid w:val="00B76C81"/>
    <w:rsid w:val="00B80266"/>
    <w:rsid w:val="00B82FEA"/>
    <w:rsid w:val="00B84598"/>
    <w:rsid w:val="00B86743"/>
    <w:rsid w:val="00B906C2"/>
    <w:rsid w:val="00B9331C"/>
    <w:rsid w:val="00B94C6C"/>
    <w:rsid w:val="00B95CEA"/>
    <w:rsid w:val="00BA0D8B"/>
    <w:rsid w:val="00BA1863"/>
    <w:rsid w:val="00BA2B2E"/>
    <w:rsid w:val="00BA43E5"/>
    <w:rsid w:val="00BA445E"/>
    <w:rsid w:val="00BA64AE"/>
    <w:rsid w:val="00BA6A9E"/>
    <w:rsid w:val="00BB2227"/>
    <w:rsid w:val="00BB4469"/>
    <w:rsid w:val="00BB7527"/>
    <w:rsid w:val="00BB7B08"/>
    <w:rsid w:val="00BC16B7"/>
    <w:rsid w:val="00BC1FE0"/>
    <w:rsid w:val="00BC3A8B"/>
    <w:rsid w:val="00BC7D57"/>
    <w:rsid w:val="00BC7D76"/>
    <w:rsid w:val="00BD127C"/>
    <w:rsid w:val="00BD1667"/>
    <w:rsid w:val="00BD248F"/>
    <w:rsid w:val="00BD3B33"/>
    <w:rsid w:val="00BD3ED2"/>
    <w:rsid w:val="00BD576C"/>
    <w:rsid w:val="00BD6433"/>
    <w:rsid w:val="00BD6843"/>
    <w:rsid w:val="00BE02EC"/>
    <w:rsid w:val="00BE151A"/>
    <w:rsid w:val="00BE1955"/>
    <w:rsid w:val="00BE1EA8"/>
    <w:rsid w:val="00BE3F0C"/>
    <w:rsid w:val="00BE5D15"/>
    <w:rsid w:val="00BE64A8"/>
    <w:rsid w:val="00BE6C62"/>
    <w:rsid w:val="00BE7FE5"/>
    <w:rsid w:val="00BF5EFF"/>
    <w:rsid w:val="00BF6C48"/>
    <w:rsid w:val="00BF7BC6"/>
    <w:rsid w:val="00C000B3"/>
    <w:rsid w:val="00C0156E"/>
    <w:rsid w:val="00C03384"/>
    <w:rsid w:val="00C0572E"/>
    <w:rsid w:val="00C07264"/>
    <w:rsid w:val="00C113EA"/>
    <w:rsid w:val="00C1392D"/>
    <w:rsid w:val="00C13940"/>
    <w:rsid w:val="00C14196"/>
    <w:rsid w:val="00C15FCA"/>
    <w:rsid w:val="00C16A9B"/>
    <w:rsid w:val="00C17F1B"/>
    <w:rsid w:val="00C20240"/>
    <w:rsid w:val="00C208AE"/>
    <w:rsid w:val="00C20DF5"/>
    <w:rsid w:val="00C22A04"/>
    <w:rsid w:val="00C26240"/>
    <w:rsid w:val="00C26A20"/>
    <w:rsid w:val="00C27E70"/>
    <w:rsid w:val="00C31EEE"/>
    <w:rsid w:val="00C33662"/>
    <w:rsid w:val="00C33FFB"/>
    <w:rsid w:val="00C3528D"/>
    <w:rsid w:val="00C40511"/>
    <w:rsid w:val="00C41190"/>
    <w:rsid w:val="00C4159E"/>
    <w:rsid w:val="00C426A5"/>
    <w:rsid w:val="00C4377E"/>
    <w:rsid w:val="00C55C95"/>
    <w:rsid w:val="00C56988"/>
    <w:rsid w:val="00C61242"/>
    <w:rsid w:val="00C61E91"/>
    <w:rsid w:val="00C62125"/>
    <w:rsid w:val="00C621C7"/>
    <w:rsid w:val="00C62F42"/>
    <w:rsid w:val="00C65BFF"/>
    <w:rsid w:val="00C676DB"/>
    <w:rsid w:val="00C708FE"/>
    <w:rsid w:val="00C741DD"/>
    <w:rsid w:val="00C74BA0"/>
    <w:rsid w:val="00C81037"/>
    <w:rsid w:val="00C86B58"/>
    <w:rsid w:val="00C86E03"/>
    <w:rsid w:val="00C930AC"/>
    <w:rsid w:val="00C9573B"/>
    <w:rsid w:val="00CA296B"/>
    <w:rsid w:val="00CA349B"/>
    <w:rsid w:val="00CB0434"/>
    <w:rsid w:val="00CB2B69"/>
    <w:rsid w:val="00CB33D1"/>
    <w:rsid w:val="00CB4323"/>
    <w:rsid w:val="00CB5988"/>
    <w:rsid w:val="00CB70B2"/>
    <w:rsid w:val="00CB7741"/>
    <w:rsid w:val="00CC04C8"/>
    <w:rsid w:val="00CC2657"/>
    <w:rsid w:val="00CC4A00"/>
    <w:rsid w:val="00CC6193"/>
    <w:rsid w:val="00CC7625"/>
    <w:rsid w:val="00CD04B5"/>
    <w:rsid w:val="00CD145D"/>
    <w:rsid w:val="00CD1559"/>
    <w:rsid w:val="00CD17C5"/>
    <w:rsid w:val="00CD209A"/>
    <w:rsid w:val="00CD45F0"/>
    <w:rsid w:val="00CE1711"/>
    <w:rsid w:val="00CE6F3A"/>
    <w:rsid w:val="00CE714E"/>
    <w:rsid w:val="00CF0C26"/>
    <w:rsid w:val="00CF33DA"/>
    <w:rsid w:val="00CF3831"/>
    <w:rsid w:val="00CF3BEC"/>
    <w:rsid w:val="00CF548B"/>
    <w:rsid w:val="00D00062"/>
    <w:rsid w:val="00D003AC"/>
    <w:rsid w:val="00D01145"/>
    <w:rsid w:val="00D01BEE"/>
    <w:rsid w:val="00D0545C"/>
    <w:rsid w:val="00D108F1"/>
    <w:rsid w:val="00D119C1"/>
    <w:rsid w:val="00D13510"/>
    <w:rsid w:val="00D14A3F"/>
    <w:rsid w:val="00D23E79"/>
    <w:rsid w:val="00D24531"/>
    <w:rsid w:val="00D25247"/>
    <w:rsid w:val="00D25391"/>
    <w:rsid w:val="00D27DA4"/>
    <w:rsid w:val="00D31ACF"/>
    <w:rsid w:val="00D323E6"/>
    <w:rsid w:val="00D43A16"/>
    <w:rsid w:val="00D45FA8"/>
    <w:rsid w:val="00D46E94"/>
    <w:rsid w:val="00D47412"/>
    <w:rsid w:val="00D52AD2"/>
    <w:rsid w:val="00D54E8F"/>
    <w:rsid w:val="00D54EF3"/>
    <w:rsid w:val="00D57C55"/>
    <w:rsid w:val="00D61009"/>
    <w:rsid w:val="00D61494"/>
    <w:rsid w:val="00D65349"/>
    <w:rsid w:val="00D70548"/>
    <w:rsid w:val="00D705B7"/>
    <w:rsid w:val="00D72AC7"/>
    <w:rsid w:val="00D73714"/>
    <w:rsid w:val="00D768B9"/>
    <w:rsid w:val="00D805A6"/>
    <w:rsid w:val="00D82E2B"/>
    <w:rsid w:val="00D83DD3"/>
    <w:rsid w:val="00D84E63"/>
    <w:rsid w:val="00D92C1E"/>
    <w:rsid w:val="00D96AFA"/>
    <w:rsid w:val="00D96CA6"/>
    <w:rsid w:val="00D96CC8"/>
    <w:rsid w:val="00DA4C0D"/>
    <w:rsid w:val="00DA4CC5"/>
    <w:rsid w:val="00DA6FA5"/>
    <w:rsid w:val="00DA7AE1"/>
    <w:rsid w:val="00DA7E8E"/>
    <w:rsid w:val="00DB1264"/>
    <w:rsid w:val="00DB2377"/>
    <w:rsid w:val="00DB33D9"/>
    <w:rsid w:val="00DB55B0"/>
    <w:rsid w:val="00DB72E6"/>
    <w:rsid w:val="00DC1DE3"/>
    <w:rsid w:val="00DC51CA"/>
    <w:rsid w:val="00DD0295"/>
    <w:rsid w:val="00DD061B"/>
    <w:rsid w:val="00DD0D48"/>
    <w:rsid w:val="00DD225C"/>
    <w:rsid w:val="00DD321E"/>
    <w:rsid w:val="00DD5D40"/>
    <w:rsid w:val="00DE00D2"/>
    <w:rsid w:val="00DE0472"/>
    <w:rsid w:val="00DE0E63"/>
    <w:rsid w:val="00DE28BD"/>
    <w:rsid w:val="00DE51F1"/>
    <w:rsid w:val="00DE6C7E"/>
    <w:rsid w:val="00DE7047"/>
    <w:rsid w:val="00DF0423"/>
    <w:rsid w:val="00DF11DF"/>
    <w:rsid w:val="00DF1587"/>
    <w:rsid w:val="00DF179E"/>
    <w:rsid w:val="00DF2509"/>
    <w:rsid w:val="00DF58E4"/>
    <w:rsid w:val="00DF6381"/>
    <w:rsid w:val="00E0133A"/>
    <w:rsid w:val="00E014C8"/>
    <w:rsid w:val="00E01C49"/>
    <w:rsid w:val="00E039A9"/>
    <w:rsid w:val="00E03A11"/>
    <w:rsid w:val="00E0440F"/>
    <w:rsid w:val="00E04CE6"/>
    <w:rsid w:val="00E05FE2"/>
    <w:rsid w:val="00E11321"/>
    <w:rsid w:val="00E11F0A"/>
    <w:rsid w:val="00E16829"/>
    <w:rsid w:val="00E2095A"/>
    <w:rsid w:val="00E20E09"/>
    <w:rsid w:val="00E21063"/>
    <w:rsid w:val="00E22051"/>
    <w:rsid w:val="00E2413E"/>
    <w:rsid w:val="00E25A3F"/>
    <w:rsid w:val="00E2719A"/>
    <w:rsid w:val="00E272FB"/>
    <w:rsid w:val="00E27ADB"/>
    <w:rsid w:val="00E32852"/>
    <w:rsid w:val="00E33728"/>
    <w:rsid w:val="00E351C0"/>
    <w:rsid w:val="00E37C62"/>
    <w:rsid w:val="00E41386"/>
    <w:rsid w:val="00E42358"/>
    <w:rsid w:val="00E43E1E"/>
    <w:rsid w:val="00E47760"/>
    <w:rsid w:val="00E47D2E"/>
    <w:rsid w:val="00E51EDB"/>
    <w:rsid w:val="00E5522F"/>
    <w:rsid w:val="00E56D3D"/>
    <w:rsid w:val="00E571B7"/>
    <w:rsid w:val="00E6278E"/>
    <w:rsid w:val="00E6428A"/>
    <w:rsid w:val="00E65442"/>
    <w:rsid w:val="00E673AB"/>
    <w:rsid w:val="00E701D7"/>
    <w:rsid w:val="00E72365"/>
    <w:rsid w:val="00E737F7"/>
    <w:rsid w:val="00E74BCF"/>
    <w:rsid w:val="00E75FA3"/>
    <w:rsid w:val="00E76B37"/>
    <w:rsid w:val="00E802AB"/>
    <w:rsid w:val="00E82064"/>
    <w:rsid w:val="00E8706E"/>
    <w:rsid w:val="00E91196"/>
    <w:rsid w:val="00E93CAF"/>
    <w:rsid w:val="00E97143"/>
    <w:rsid w:val="00EA3995"/>
    <w:rsid w:val="00EA4229"/>
    <w:rsid w:val="00EA5590"/>
    <w:rsid w:val="00EA5D97"/>
    <w:rsid w:val="00EA620F"/>
    <w:rsid w:val="00EA6464"/>
    <w:rsid w:val="00EA734E"/>
    <w:rsid w:val="00EB062C"/>
    <w:rsid w:val="00EB19A9"/>
    <w:rsid w:val="00EB3338"/>
    <w:rsid w:val="00EB5BCA"/>
    <w:rsid w:val="00EB7D6B"/>
    <w:rsid w:val="00EC07F4"/>
    <w:rsid w:val="00EC0AB6"/>
    <w:rsid w:val="00EC685E"/>
    <w:rsid w:val="00EC6DD7"/>
    <w:rsid w:val="00EC6F50"/>
    <w:rsid w:val="00EC714A"/>
    <w:rsid w:val="00EC7965"/>
    <w:rsid w:val="00ED1346"/>
    <w:rsid w:val="00ED1EDE"/>
    <w:rsid w:val="00ED2CC4"/>
    <w:rsid w:val="00ED338C"/>
    <w:rsid w:val="00ED3B1A"/>
    <w:rsid w:val="00ED3B43"/>
    <w:rsid w:val="00ED3C7E"/>
    <w:rsid w:val="00ED4D2D"/>
    <w:rsid w:val="00ED4F68"/>
    <w:rsid w:val="00ED4FFA"/>
    <w:rsid w:val="00ED6621"/>
    <w:rsid w:val="00ED7AE4"/>
    <w:rsid w:val="00ED7B28"/>
    <w:rsid w:val="00ED7EA4"/>
    <w:rsid w:val="00EE170E"/>
    <w:rsid w:val="00EE1D99"/>
    <w:rsid w:val="00EE2604"/>
    <w:rsid w:val="00EE6929"/>
    <w:rsid w:val="00EE6D0A"/>
    <w:rsid w:val="00EF27EB"/>
    <w:rsid w:val="00EF3AE7"/>
    <w:rsid w:val="00EF647F"/>
    <w:rsid w:val="00EF69D9"/>
    <w:rsid w:val="00F01FA8"/>
    <w:rsid w:val="00F042F7"/>
    <w:rsid w:val="00F0465C"/>
    <w:rsid w:val="00F060D5"/>
    <w:rsid w:val="00F07327"/>
    <w:rsid w:val="00F11D50"/>
    <w:rsid w:val="00F13A4F"/>
    <w:rsid w:val="00F15B30"/>
    <w:rsid w:val="00F168E5"/>
    <w:rsid w:val="00F2080F"/>
    <w:rsid w:val="00F22110"/>
    <w:rsid w:val="00F24715"/>
    <w:rsid w:val="00F26A5B"/>
    <w:rsid w:val="00F26AF7"/>
    <w:rsid w:val="00F27915"/>
    <w:rsid w:val="00F31B2F"/>
    <w:rsid w:val="00F32CA4"/>
    <w:rsid w:val="00F37105"/>
    <w:rsid w:val="00F37444"/>
    <w:rsid w:val="00F40486"/>
    <w:rsid w:val="00F43F42"/>
    <w:rsid w:val="00F44316"/>
    <w:rsid w:val="00F44B6F"/>
    <w:rsid w:val="00F45A41"/>
    <w:rsid w:val="00F45BAB"/>
    <w:rsid w:val="00F45C1D"/>
    <w:rsid w:val="00F46389"/>
    <w:rsid w:val="00F476DE"/>
    <w:rsid w:val="00F54491"/>
    <w:rsid w:val="00F5542E"/>
    <w:rsid w:val="00F56A23"/>
    <w:rsid w:val="00F5789C"/>
    <w:rsid w:val="00F6070E"/>
    <w:rsid w:val="00F64E50"/>
    <w:rsid w:val="00F66D82"/>
    <w:rsid w:val="00F67788"/>
    <w:rsid w:val="00F67DE5"/>
    <w:rsid w:val="00F710AE"/>
    <w:rsid w:val="00F716A3"/>
    <w:rsid w:val="00F72442"/>
    <w:rsid w:val="00F739FD"/>
    <w:rsid w:val="00F77F59"/>
    <w:rsid w:val="00F81717"/>
    <w:rsid w:val="00F8228D"/>
    <w:rsid w:val="00F843D4"/>
    <w:rsid w:val="00F84492"/>
    <w:rsid w:val="00F955DB"/>
    <w:rsid w:val="00FA469F"/>
    <w:rsid w:val="00FA4D40"/>
    <w:rsid w:val="00FA5026"/>
    <w:rsid w:val="00FA6976"/>
    <w:rsid w:val="00FB63A8"/>
    <w:rsid w:val="00FB6FB6"/>
    <w:rsid w:val="00FB7073"/>
    <w:rsid w:val="00FB76D2"/>
    <w:rsid w:val="00FC1CBA"/>
    <w:rsid w:val="00FC3E35"/>
    <w:rsid w:val="00FC4E4F"/>
    <w:rsid w:val="00FD02B0"/>
    <w:rsid w:val="00FD05F3"/>
    <w:rsid w:val="00FD19FA"/>
    <w:rsid w:val="00FD39AC"/>
    <w:rsid w:val="00FD48F1"/>
    <w:rsid w:val="00FD546E"/>
    <w:rsid w:val="00FD7E79"/>
    <w:rsid w:val="00FE108E"/>
    <w:rsid w:val="00FE3B90"/>
    <w:rsid w:val="00FE4020"/>
    <w:rsid w:val="00FE50E0"/>
    <w:rsid w:val="00FE76BF"/>
    <w:rsid w:val="00FF1449"/>
    <w:rsid w:val="00FF157A"/>
    <w:rsid w:val="00FF2DE3"/>
    <w:rsid w:val="00FF3480"/>
    <w:rsid w:val="00FF4AD3"/>
    <w:rsid w:val="00FF4BFE"/>
    <w:rsid w:val="00FF5A15"/>
    <w:rsid w:val="010CBF1E"/>
    <w:rsid w:val="011B720A"/>
    <w:rsid w:val="012ED074"/>
    <w:rsid w:val="01381B7E"/>
    <w:rsid w:val="01F47878"/>
    <w:rsid w:val="022C51F9"/>
    <w:rsid w:val="054663B9"/>
    <w:rsid w:val="05CB9B24"/>
    <w:rsid w:val="06B6DFF2"/>
    <w:rsid w:val="070CF433"/>
    <w:rsid w:val="078F5894"/>
    <w:rsid w:val="08F48E4F"/>
    <w:rsid w:val="09118D46"/>
    <w:rsid w:val="0916A71A"/>
    <w:rsid w:val="09C4C4B7"/>
    <w:rsid w:val="09FFF4AA"/>
    <w:rsid w:val="0A004131"/>
    <w:rsid w:val="0A0149E1"/>
    <w:rsid w:val="0A2DDAA1"/>
    <w:rsid w:val="0A5314D0"/>
    <w:rsid w:val="0ADC129A"/>
    <w:rsid w:val="0AF3AEE4"/>
    <w:rsid w:val="0D085C5F"/>
    <w:rsid w:val="0ECFF39C"/>
    <w:rsid w:val="10311C3F"/>
    <w:rsid w:val="1083B196"/>
    <w:rsid w:val="109B7940"/>
    <w:rsid w:val="10A126F0"/>
    <w:rsid w:val="10C99335"/>
    <w:rsid w:val="1109454A"/>
    <w:rsid w:val="11480C94"/>
    <w:rsid w:val="1153CF30"/>
    <w:rsid w:val="117C49F9"/>
    <w:rsid w:val="11C0D462"/>
    <w:rsid w:val="11E93841"/>
    <w:rsid w:val="1264D6B5"/>
    <w:rsid w:val="12915C18"/>
    <w:rsid w:val="12990737"/>
    <w:rsid w:val="12F5CC02"/>
    <w:rsid w:val="1362213B"/>
    <w:rsid w:val="13678A81"/>
    <w:rsid w:val="1400A200"/>
    <w:rsid w:val="1406B812"/>
    <w:rsid w:val="1409B6B0"/>
    <w:rsid w:val="14572655"/>
    <w:rsid w:val="14BD911F"/>
    <w:rsid w:val="1566B9E0"/>
    <w:rsid w:val="163D7421"/>
    <w:rsid w:val="16844F7F"/>
    <w:rsid w:val="16AB877E"/>
    <w:rsid w:val="1704F5D9"/>
    <w:rsid w:val="176AB37F"/>
    <w:rsid w:val="1962143D"/>
    <w:rsid w:val="1A934A10"/>
    <w:rsid w:val="1AB66E68"/>
    <w:rsid w:val="1AE9530B"/>
    <w:rsid w:val="1B23AB18"/>
    <w:rsid w:val="1C31F49F"/>
    <w:rsid w:val="1DD789F9"/>
    <w:rsid w:val="1EB2E2ED"/>
    <w:rsid w:val="1EC6D9DE"/>
    <w:rsid w:val="1EEF5331"/>
    <w:rsid w:val="1F906F0F"/>
    <w:rsid w:val="1FC394C9"/>
    <w:rsid w:val="1FF78B7F"/>
    <w:rsid w:val="20F57523"/>
    <w:rsid w:val="210667A9"/>
    <w:rsid w:val="211CDDC2"/>
    <w:rsid w:val="2133A71C"/>
    <w:rsid w:val="223B5C30"/>
    <w:rsid w:val="22FB3052"/>
    <w:rsid w:val="24CBCC60"/>
    <w:rsid w:val="2532551D"/>
    <w:rsid w:val="25615149"/>
    <w:rsid w:val="26198A6A"/>
    <w:rsid w:val="2633A281"/>
    <w:rsid w:val="2677A12E"/>
    <w:rsid w:val="26BC8EC3"/>
    <w:rsid w:val="28048476"/>
    <w:rsid w:val="2813EB94"/>
    <w:rsid w:val="281C7EA6"/>
    <w:rsid w:val="28898A0F"/>
    <w:rsid w:val="2955C070"/>
    <w:rsid w:val="298F4A19"/>
    <w:rsid w:val="2ADF4FB4"/>
    <w:rsid w:val="2C4D6E4F"/>
    <w:rsid w:val="2C9EDBEC"/>
    <w:rsid w:val="2CF3E2CB"/>
    <w:rsid w:val="2D150323"/>
    <w:rsid w:val="2E3EE24D"/>
    <w:rsid w:val="2E966502"/>
    <w:rsid w:val="2ED9E1D0"/>
    <w:rsid w:val="2F66C3B2"/>
    <w:rsid w:val="305AA4F1"/>
    <w:rsid w:val="30AA8B60"/>
    <w:rsid w:val="30BDF93F"/>
    <w:rsid w:val="31503772"/>
    <w:rsid w:val="31AD9CA3"/>
    <w:rsid w:val="32AFBCF8"/>
    <w:rsid w:val="33643839"/>
    <w:rsid w:val="336F88DB"/>
    <w:rsid w:val="34FFFCFC"/>
    <w:rsid w:val="35D66673"/>
    <w:rsid w:val="35EE9C5E"/>
    <w:rsid w:val="372B2050"/>
    <w:rsid w:val="377D17CE"/>
    <w:rsid w:val="37B1553C"/>
    <w:rsid w:val="37FD785C"/>
    <w:rsid w:val="382BB36C"/>
    <w:rsid w:val="3879E94A"/>
    <w:rsid w:val="396E2EE8"/>
    <w:rsid w:val="39E3447D"/>
    <w:rsid w:val="3A215D3E"/>
    <w:rsid w:val="3B9BB093"/>
    <w:rsid w:val="3C87C3D8"/>
    <w:rsid w:val="3CBE44EE"/>
    <w:rsid w:val="3CE2F66A"/>
    <w:rsid w:val="3CFB28B7"/>
    <w:rsid w:val="3D612FA2"/>
    <w:rsid w:val="3DF5A6CC"/>
    <w:rsid w:val="3E1FE7CD"/>
    <w:rsid w:val="3EB9F281"/>
    <w:rsid w:val="3FEB14E2"/>
    <w:rsid w:val="401932AE"/>
    <w:rsid w:val="408BA770"/>
    <w:rsid w:val="4099668C"/>
    <w:rsid w:val="40AC307D"/>
    <w:rsid w:val="41593D9E"/>
    <w:rsid w:val="417800A2"/>
    <w:rsid w:val="41FFF618"/>
    <w:rsid w:val="42E190EB"/>
    <w:rsid w:val="43F3B6E0"/>
    <w:rsid w:val="441F4FF0"/>
    <w:rsid w:val="442B50C2"/>
    <w:rsid w:val="44544DB2"/>
    <w:rsid w:val="44C634CD"/>
    <w:rsid w:val="45059712"/>
    <w:rsid w:val="4512440E"/>
    <w:rsid w:val="45795387"/>
    <w:rsid w:val="45841985"/>
    <w:rsid w:val="45FA7D08"/>
    <w:rsid w:val="463463C0"/>
    <w:rsid w:val="46F9AB1D"/>
    <w:rsid w:val="47E13A75"/>
    <w:rsid w:val="47F665C1"/>
    <w:rsid w:val="48077E4E"/>
    <w:rsid w:val="484906C5"/>
    <w:rsid w:val="48785F97"/>
    <w:rsid w:val="488C6D1B"/>
    <w:rsid w:val="493776B0"/>
    <w:rsid w:val="4A0DE9F6"/>
    <w:rsid w:val="4A0E4D33"/>
    <w:rsid w:val="4A92B136"/>
    <w:rsid w:val="4AFCAB33"/>
    <w:rsid w:val="4B73CDB3"/>
    <w:rsid w:val="4B7CBFBC"/>
    <w:rsid w:val="4BF65449"/>
    <w:rsid w:val="4D1C9126"/>
    <w:rsid w:val="4D2D90B4"/>
    <w:rsid w:val="4D640186"/>
    <w:rsid w:val="4DA54621"/>
    <w:rsid w:val="4E094ABF"/>
    <w:rsid w:val="4EBB41A4"/>
    <w:rsid w:val="4F6D58D4"/>
    <w:rsid w:val="4F761B08"/>
    <w:rsid w:val="4F97DCA0"/>
    <w:rsid w:val="4F9B617B"/>
    <w:rsid w:val="5125A11C"/>
    <w:rsid w:val="515D4BAB"/>
    <w:rsid w:val="515EA737"/>
    <w:rsid w:val="52437FBD"/>
    <w:rsid w:val="527C3830"/>
    <w:rsid w:val="532AE36A"/>
    <w:rsid w:val="5411C1FB"/>
    <w:rsid w:val="54267414"/>
    <w:rsid w:val="54EB326A"/>
    <w:rsid w:val="55008F10"/>
    <w:rsid w:val="554FFB29"/>
    <w:rsid w:val="5595A784"/>
    <w:rsid w:val="5627D3F9"/>
    <w:rsid w:val="565C1D40"/>
    <w:rsid w:val="5687E28D"/>
    <w:rsid w:val="56E3D4EF"/>
    <w:rsid w:val="5731B1C8"/>
    <w:rsid w:val="57C2FDF6"/>
    <w:rsid w:val="5808DBD5"/>
    <w:rsid w:val="5825347D"/>
    <w:rsid w:val="5A259141"/>
    <w:rsid w:val="5AF3672D"/>
    <w:rsid w:val="5AFAADD9"/>
    <w:rsid w:val="5B0865BB"/>
    <w:rsid w:val="5B6B59EE"/>
    <w:rsid w:val="5BB95AB0"/>
    <w:rsid w:val="5C1B1210"/>
    <w:rsid w:val="5CBA3B46"/>
    <w:rsid w:val="5CF7ED34"/>
    <w:rsid w:val="5D02FDC3"/>
    <w:rsid w:val="5D465BFA"/>
    <w:rsid w:val="5DEA20EA"/>
    <w:rsid w:val="5E66F598"/>
    <w:rsid w:val="5F68CAFF"/>
    <w:rsid w:val="5F858CDA"/>
    <w:rsid w:val="5FBC24B3"/>
    <w:rsid w:val="60514038"/>
    <w:rsid w:val="62A0DE6C"/>
    <w:rsid w:val="62BB898A"/>
    <w:rsid w:val="64932B56"/>
    <w:rsid w:val="64E4E6F1"/>
    <w:rsid w:val="64EDF3FD"/>
    <w:rsid w:val="6670A71B"/>
    <w:rsid w:val="67EDAC79"/>
    <w:rsid w:val="67F0B8CE"/>
    <w:rsid w:val="684875DA"/>
    <w:rsid w:val="6930756A"/>
    <w:rsid w:val="693BEA9C"/>
    <w:rsid w:val="69A89B70"/>
    <w:rsid w:val="69CD9B03"/>
    <w:rsid w:val="6A87CC8C"/>
    <w:rsid w:val="6B5517F1"/>
    <w:rsid w:val="6BB7AE0D"/>
    <w:rsid w:val="6BD0D654"/>
    <w:rsid w:val="6C374ED3"/>
    <w:rsid w:val="6D2FFCA6"/>
    <w:rsid w:val="6FC09CF0"/>
    <w:rsid w:val="70F00654"/>
    <w:rsid w:val="710EA91F"/>
    <w:rsid w:val="7130B7A4"/>
    <w:rsid w:val="71425835"/>
    <w:rsid w:val="71F45793"/>
    <w:rsid w:val="724E560F"/>
    <w:rsid w:val="7274E753"/>
    <w:rsid w:val="7364F1CB"/>
    <w:rsid w:val="74A0E30A"/>
    <w:rsid w:val="75217AFB"/>
    <w:rsid w:val="753C539C"/>
    <w:rsid w:val="753FB32A"/>
    <w:rsid w:val="76909348"/>
    <w:rsid w:val="77061D37"/>
    <w:rsid w:val="78341C2D"/>
    <w:rsid w:val="78347EB5"/>
    <w:rsid w:val="79552530"/>
    <w:rsid w:val="7B57CAC6"/>
    <w:rsid w:val="7D432999"/>
    <w:rsid w:val="7D48109E"/>
    <w:rsid w:val="7D70AC4A"/>
    <w:rsid w:val="7E00AE72"/>
    <w:rsid w:val="7E7222A4"/>
    <w:rsid w:val="7F9835D3"/>
    <w:rsid w:val="7FEA168B"/>
    <w:rsid w:val="7FE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character" w:customStyle="1" w:styleId="ParagraphChar">
    <w:name w:val="Paragraph Char"/>
    <w:basedOn w:val="DefaultParagraphFont"/>
    <w:link w:val="Paragraph"/>
    <w:rsid w:val="00C61242"/>
    <w:rPr>
      <w:rFonts w:eastAsia="Times New Roman"/>
      <w:sz w:val="24"/>
      <w:szCs w:val="24"/>
    </w:r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Revision">
    <w:name w:val="Revision"/>
    <w:hidden/>
    <w:uiPriority w:val="99"/>
    <w:rsid w:val="003D791C"/>
  </w:style>
  <w:style w:type="character" w:customStyle="1" w:styleId="normaltextrun">
    <w:name w:val="normaltextrun"/>
    <w:basedOn w:val="DefaultParagraphFont"/>
    <w:rsid w:val="00182023"/>
  </w:style>
  <w:style w:type="paragraph" w:customStyle="1" w:styleId="Body">
    <w:name w:val="Body"/>
    <w:rsid w:val="001E53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A5296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A52962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A52962"/>
    <w:rPr>
      <w:outline w:val="0"/>
      <w:color w:val="000000"/>
      <w:u w:val="none" w:color="000000"/>
    </w:rPr>
  </w:style>
  <w:style w:type="paragraph" w:customStyle="1" w:styleId="EndNoteBibliographyTitle">
    <w:name w:val="EndNote Bibliography Title"/>
    <w:basedOn w:val="Normal"/>
    <w:link w:val="EndNoteBibliographyTitleChar"/>
    <w:rsid w:val="00A5296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sz w:val="24"/>
      <w:szCs w:val="24"/>
      <w:bdr w:val="nil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A52962"/>
    <w:rPr>
      <w:rFonts w:eastAsia="Arial Unicode MS"/>
      <w:sz w:val="24"/>
      <w:szCs w:val="24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A5296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</w:rPr>
  </w:style>
  <w:style w:type="character" w:customStyle="1" w:styleId="EndNoteBibliographyChar">
    <w:name w:val="EndNote Bibliography Char"/>
    <w:basedOn w:val="ParagraphChar"/>
    <w:link w:val="EndNoteBibliography"/>
    <w:rsid w:val="00A52962"/>
    <w:rPr>
      <w:rFonts w:eastAsia="Arial Unicode MS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1140BF"/>
    <w:rPr>
      <w:rFonts w:ascii="Calibri" w:eastAsia="PMingLiU" w:hAnsi="Calibri" w:cs="Arial"/>
      <w:kern w:val="2"/>
      <w:sz w:val="24"/>
      <w:szCs w:val="24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140BF"/>
    <w:rPr>
      <w:rFonts w:ascii="Calibri" w:eastAsia="PMingLiU" w:hAnsi="Calibri" w:cs="Arial"/>
      <w:kern w:val="2"/>
      <w:sz w:val="24"/>
      <w:szCs w:val="24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0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nt-claude-response-body">
    <w:name w:val="font-claude-response-body"/>
    <w:basedOn w:val="Normal"/>
    <w:rsid w:val="007B371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Todd Sacktor</cp:lastModifiedBy>
  <cp:revision>5</cp:revision>
  <cp:lastPrinted>2026-03-20T18:58:00Z</cp:lastPrinted>
  <dcterms:created xsi:type="dcterms:W3CDTF">2026-06-19T16:35:00Z</dcterms:created>
  <dcterms:modified xsi:type="dcterms:W3CDTF">2026-07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GrammarlyDocumentId">
    <vt:lpwstr>663d793d-fbc3-4266-938d-8f5a1d9cc25e</vt:lpwstr>
  </property>
</Properties>
</file>